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7F2" w:rsidRDefault="0010043E">
      <w:pPr>
        <w:rPr>
          <w:b/>
          <w:u w:val="single"/>
        </w:rPr>
      </w:pPr>
      <w:r w:rsidRPr="0010043E">
        <w:rPr>
          <w:b/>
          <w:u w:val="single"/>
        </w:rPr>
        <w:t>Cloud Notes</w:t>
      </w:r>
    </w:p>
    <w:p w:rsidR="00122FC7" w:rsidRPr="0010043E" w:rsidRDefault="00122FC7">
      <w:pPr>
        <w:rPr>
          <w:b/>
          <w:u w:val="single"/>
        </w:rPr>
      </w:pPr>
      <w:r>
        <w:rPr>
          <w:b/>
          <w:u w:val="single"/>
        </w:rPr>
        <w:t>AWS Global Infrastructure</w:t>
      </w:r>
    </w:p>
    <w:p w:rsidR="0010043E" w:rsidRDefault="00B548AA">
      <w:r w:rsidRPr="00B548AA">
        <w:rPr>
          <w:b/>
        </w:rPr>
        <w:t>Region</w:t>
      </w:r>
      <w:r>
        <w:t xml:space="preserve"> = physical location in the world which consists of two or more availably zones geographical area.</w:t>
      </w:r>
    </w:p>
    <w:p w:rsidR="00B548AA" w:rsidRDefault="00B548AA">
      <w:r w:rsidRPr="00B548AA">
        <w:rPr>
          <w:b/>
        </w:rPr>
        <w:t>Availability Zones (AZ)</w:t>
      </w:r>
      <w:r>
        <w:t xml:space="preserve"> = One or more </w:t>
      </w:r>
      <w:r w:rsidRPr="00122FC7">
        <w:rPr>
          <w:u w:val="single"/>
        </w:rPr>
        <w:t xml:space="preserve">data centres </w:t>
      </w:r>
      <w:r>
        <w:t xml:space="preserve">– housed in separate </w:t>
      </w:r>
      <w:r w:rsidR="00071BB1">
        <w:t>facilities still within the same region.</w:t>
      </w:r>
      <w:r>
        <w:t xml:space="preserve"> Always put stuff </w:t>
      </w:r>
      <w:r w:rsidR="00071BB1">
        <w:t>across</w:t>
      </w:r>
      <w:r>
        <w:t xml:space="preserve"> multiple AZ as if one fails you have stuff in another. </w:t>
      </w:r>
      <w:r w:rsidR="00122FC7">
        <w:t xml:space="preserve">Geographically isolated. </w:t>
      </w:r>
    </w:p>
    <w:p w:rsidR="00B548AA" w:rsidRDefault="00B548AA">
      <w:r>
        <w:rPr>
          <w:b/>
        </w:rPr>
        <w:t xml:space="preserve">AWS Edge location = </w:t>
      </w:r>
      <w:r>
        <w:t xml:space="preserve">endpoints in AWS which are used for caching content. If someone in </w:t>
      </w:r>
      <w:proofErr w:type="spellStart"/>
      <w:r>
        <w:t>Sydny</w:t>
      </w:r>
      <w:proofErr w:type="spellEnd"/>
      <w:r>
        <w:t xml:space="preserve"> pulls down stuff from London this will be stored in a AWS edge location after the first person has pulled it down.  96 edge locations. </w:t>
      </w:r>
      <w:r w:rsidR="00122FC7">
        <w:t>C</w:t>
      </w:r>
      <w:r w:rsidR="00071BB1">
        <w:t xml:space="preserve">aching services. </w:t>
      </w:r>
    </w:p>
    <w:p w:rsidR="00122FC7" w:rsidRDefault="00122FC7">
      <w:r>
        <w:rPr>
          <w:b/>
        </w:rPr>
        <w:t xml:space="preserve">Cloud Front: </w:t>
      </w:r>
      <w:r>
        <w:t>CDN network</w:t>
      </w:r>
    </w:p>
    <w:p w:rsidR="001B4538" w:rsidRDefault="001B4538">
      <w:pPr>
        <w:rPr>
          <w:b/>
          <w:u w:val="single"/>
        </w:rPr>
      </w:pPr>
    </w:p>
    <w:p w:rsidR="00122FC7" w:rsidRPr="00122FC7" w:rsidRDefault="00122FC7">
      <w:pPr>
        <w:rPr>
          <w:b/>
          <w:u w:val="single"/>
        </w:rPr>
      </w:pPr>
      <w:r w:rsidRPr="00122FC7">
        <w:rPr>
          <w:b/>
          <w:u w:val="single"/>
        </w:rPr>
        <w:t>COMPUTE</w:t>
      </w:r>
    </w:p>
    <w:p w:rsidR="00122FC7" w:rsidRDefault="00122FC7">
      <w:r>
        <w:rPr>
          <w:b/>
        </w:rPr>
        <w:t xml:space="preserve">EC2 – </w:t>
      </w:r>
      <w:r>
        <w:t>Elastic compute cloud. VM’s within the AWS platform, can have dedicated machines as well.</w:t>
      </w:r>
    </w:p>
    <w:p w:rsidR="00122FC7" w:rsidRDefault="00122FC7">
      <w:r>
        <w:rPr>
          <w:b/>
        </w:rPr>
        <w:t>EC2 Container –</w:t>
      </w:r>
      <w:r>
        <w:t xml:space="preserve"> Run and Manage Docker Containers at scale.</w:t>
      </w:r>
    </w:p>
    <w:p w:rsidR="00122FC7" w:rsidRDefault="00122FC7">
      <w:r>
        <w:rPr>
          <w:b/>
        </w:rPr>
        <w:t xml:space="preserve">Elastic Beanstalk – </w:t>
      </w:r>
      <w:r>
        <w:t xml:space="preserve">For </w:t>
      </w:r>
      <w:proofErr w:type="spellStart"/>
      <w:r>
        <w:t>devs</w:t>
      </w:r>
      <w:proofErr w:type="spellEnd"/>
      <w:r>
        <w:t xml:space="preserve"> who just want to upload code. </w:t>
      </w:r>
      <w:r w:rsidR="00071BB1">
        <w:t>This service provisions</w:t>
      </w:r>
      <w:r>
        <w:t xml:space="preserve"> EC2 instances and Load Balancers. </w:t>
      </w:r>
    </w:p>
    <w:p w:rsidR="00122FC7" w:rsidRDefault="00122FC7">
      <w:r>
        <w:rPr>
          <w:b/>
        </w:rPr>
        <w:t xml:space="preserve">Lambda – </w:t>
      </w:r>
      <w:r>
        <w:t xml:space="preserve">code upload to cloud and control when executes, not got to worry about VM’s/ operating systems. </w:t>
      </w:r>
      <w:proofErr w:type="spellStart"/>
      <w:r w:rsidR="001B4538">
        <w:t>Severless</w:t>
      </w:r>
      <w:proofErr w:type="spellEnd"/>
      <w:r w:rsidR="001B4538">
        <w:t>.</w:t>
      </w:r>
    </w:p>
    <w:p w:rsidR="001B4538" w:rsidRDefault="001B4538">
      <w:proofErr w:type="spellStart"/>
      <w:r>
        <w:rPr>
          <w:b/>
        </w:rPr>
        <w:t>Lightsail</w:t>
      </w:r>
      <w:proofErr w:type="spellEnd"/>
      <w:r>
        <w:rPr>
          <w:b/>
        </w:rPr>
        <w:t xml:space="preserve"> - </w:t>
      </w:r>
      <w:r>
        <w:t xml:space="preserve"> Virtual Private Server service: people who don’t </w:t>
      </w:r>
      <w:r w:rsidR="00071BB1">
        <w:t>want to</w:t>
      </w:r>
      <w:r>
        <w:t xml:space="preserve"> </w:t>
      </w:r>
      <w:r w:rsidR="00071BB1">
        <w:t>understand</w:t>
      </w:r>
      <w:r>
        <w:t xml:space="preserve"> AWS. Gives you a server, gives you an IP and gives you SSH. Watered down EC2, all you worry about is the OS </w:t>
      </w:r>
    </w:p>
    <w:p w:rsidR="001B4538" w:rsidRDefault="001B4538">
      <w:r>
        <w:rPr>
          <w:b/>
        </w:rPr>
        <w:t xml:space="preserve">Batch – </w:t>
      </w:r>
      <w:r>
        <w:t xml:space="preserve">Batch computing in the cloud </w:t>
      </w:r>
    </w:p>
    <w:p w:rsidR="001B4538" w:rsidRDefault="001B4538"/>
    <w:p w:rsidR="001B4538" w:rsidRDefault="001B4538">
      <w:pPr>
        <w:rPr>
          <w:b/>
          <w:u w:val="single"/>
        </w:rPr>
      </w:pPr>
      <w:r>
        <w:rPr>
          <w:b/>
          <w:u w:val="single"/>
        </w:rPr>
        <w:t xml:space="preserve">STORAGE </w:t>
      </w:r>
    </w:p>
    <w:p w:rsidR="001B4538" w:rsidRDefault="001B4538">
      <w:pPr>
        <w:rPr>
          <w:b/>
        </w:rPr>
      </w:pPr>
      <w:r>
        <w:rPr>
          <w:b/>
        </w:rPr>
        <w:t xml:space="preserve">S3 – </w:t>
      </w:r>
      <w:r w:rsidRPr="001B4538">
        <w:t>Simple Storage Service, object based stored, upload into buckets</w:t>
      </w:r>
      <w:r>
        <w:rPr>
          <w:b/>
        </w:rPr>
        <w:t xml:space="preserve"> </w:t>
      </w:r>
    </w:p>
    <w:p w:rsidR="001B4538" w:rsidRDefault="001B4538">
      <w:r>
        <w:rPr>
          <w:b/>
        </w:rPr>
        <w:t xml:space="preserve">EFT – </w:t>
      </w:r>
      <w:r w:rsidRPr="001B4538">
        <w:t>elastic file</w:t>
      </w:r>
      <w:r>
        <w:rPr>
          <w:b/>
        </w:rPr>
        <w:t xml:space="preserve"> </w:t>
      </w:r>
      <w:r>
        <w:t xml:space="preserve">system – network </w:t>
      </w:r>
      <w:r w:rsidR="00E447B0">
        <w:t>attached</w:t>
      </w:r>
      <w:r>
        <w:t xml:space="preserve"> storage and mount to multiple machines</w:t>
      </w:r>
    </w:p>
    <w:p w:rsidR="001B4538" w:rsidRDefault="001B4538">
      <w:r>
        <w:rPr>
          <w:b/>
        </w:rPr>
        <w:t xml:space="preserve">Glacier – </w:t>
      </w:r>
      <w:r w:rsidRPr="001B4538">
        <w:t>D</w:t>
      </w:r>
      <w:r>
        <w:t xml:space="preserve">ata Archive. </w:t>
      </w:r>
      <w:r w:rsidR="00E447B0">
        <w:t>If you c</w:t>
      </w:r>
      <w:r>
        <w:t xml:space="preserve">heck </w:t>
      </w:r>
      <w:r w:rsidR="00E447B0">
        <w:t xml:space="preserve">something </w:t>
      </w:r>
      <w:r>
        <w:t>every year</w:t>
      </w:r>
      <w:r w:rsidR="00E447B0">
        <w:t>, it would be good putting it in here.</w:t>
      </w:r>
      <w:r>
        <w:t xml:space="preserve"> </w:t>
      </w:r>
    </w:p>
    <w:p w:rsidR="001B4538" w:rsidRDefault="001B4538">
      <w:r>
        <w:rPr>
          <w:b/>
        </w:rPr>
        <w:t xml:space="preserve">Snowball – </w:t>
      </w:r>
      <w:r>
        <w:t xml:space="preserve">bring in large amounts of data into AWS, instead of transmitting over broadband, </w:t>
      </w:r>
      <w:r w:rsidR="00E447B0">
        <w:t>bringing</w:t>
      </w:r>
      <w:r>
        <w:t xml:space="preserve"> in </w:t>
      </w:r>
      <w:r w:rsidR="00E447B0">
        <w:t>terabytes</w:t>
      </w:r>
      <w:r>
        <w:t xml:space="preserve"> of data straight into a data </w:t>
      </w:r>
      <w:r w:rsidR="00E447B0">
        <w:t>centre</w:t>
      </w:r>
      <w:r>
        <w:t xml:space="preserve"> </w:t>
      </w:r>
    </w:p>
    <w:p w:rsidR="001B4538" w:rsidRDefault="001B4538">
      <w:r>
        <w:rPr>
          <w:b/>
        </w:rPr>
        <w:t xml:space="preserve">Storage Gateway – </w:t>
      </w:r>
      <w:r>
        <w:t xml:space="preserve">VM’s you install in your data centre/ head office replicate information back to S3. </w:t>
      </w:r>
    </w:p>
    <w:p w:rsidR="001B4538" w:rsidRDefault="001B4538"/>
    <w:p w:rsidR="001B4538" w:rsidRPr="001B4538" w:rsidRDefault="001B4538">
      <w:pPr>
        <w:rPr>
          <w:b/>
          <w:u w:val="single"/>
        </w:rPr>
      </w:pPr>
      <w:r>
        <w:rPr>
          <w:b/>
          <w:u w:val="single"/>
        </w:rPr>
        <w:t xml:space="preserve">DATABASES </w:t>
      </w:r>
    </w:p>
    <w:p w:rsidR="001B4538" w:rsidRDefault="001B4538">
      <w:r>
        <w:rPr>
          <w:b/>
        </w:rPr>
        <w:t xml:space="preserve">RDS – </w:t>
      </w:r>
      <w:r>
        <w:t xml:space="preserve">Relational Database Service – </w:t>
      </w:r>
      <w:proofErr w:type="spellStart"/>
      <w:r>
        <w:t>mySQL</w:t>
      </w:r>
      <w:proofErr w:type="spellEnd"/>
      <w:r>
        <w:t xml:space="preserve">/ SQL Server/ </w:t>
      </w:r>
      <w:proofErr w:type="spellStart"/>
      <w:r>
        <w:t>Postgress</w:t>
      </w:r>
      <w:proofErr w:type="spellEnd"/>
      <w:r>
        <w:t xml:space="preserve">. Any relational database </w:t>
      </w:r>
    </w:p>
    <w:p w:rsidR="001B4538" w:rsidRDefault="001B4538">
      <w:r>
        <w:rPr>
          <w:b/>
        </w:rPr>
        <w:lastRenderedPageBreak/>
        <w:t xml:space="preserve">DynamoDB – </w:t>
      </w:r>
      <w:r>
        <w:t xml:space="preserve">For </w:t>
      </w:r>
      <w:proofErr w:type="spellStart"/>
      <w:proofErr w:type="gramStart"/>
      <w:r>
        <w:t>non relational</w:t>
      </w:r>
      <w:proofErr w:type="spellEnd"/>
      <w:proofErr w:type="gramEnd"/>
      <w:r>
        <w:t xml:space="preserve"> DB </w:t>
      </w:r>
      <w:r w:rsidR="0069658F">
        <w:t>– DB Service.</w:t>
      </w:r>
    </w:p>
    <w:p w:rsidR="001B4538" w:rsidRDefault="001B4538">
      <w:r>
        <w:rPr>
          <w:b/>
        </w:rPr>
        <w:t xml:space="preserve">Elastic cache – </w:t>
      </w:r>
      <w:r>
        <w:t>Caching commonly queried</w:t>
      </w:r>
      <w:r w:rsidR="0069658F">
        <w:t xml:space="preserve"> things from your DB server. Freeing up DB servers to carry on querying. </w:t>
      </w:r>
    </w:p>
    <w:p w:rsidR="0069658F" w:rsidRDefault="0069658F">
      <w:r>
        <w:rPr>
          <w:b/>
        </w:rPr>
        <w:t xml:space="preserve">RedShift – </w:t>
      </w:r>
      <w:r w:rsidR="00E447B0" w:rsidRPr="00E447B0">
        <w:t>Used for</w:t>
      </w:r>
      <w:r w:rsidR="00E447B0">
        <w:rPr>
          <w:b/>
        </w:rPr>
        <w:t xml:space="preserve"> </w:t>
      </w:r>
      <w:r>
        <w:t>Data warehousing/ Business Intelligence queries</w:t>
      </w:r>
    </w:p>
    <w:p w:rsidR="0069658F" w:rsidRDefault="0069658F"/>
    <w:p w:rsidR="0069658F" w:rsidRPr="0069658F" w:rsidRDefault="0069658F">
      <w:r>
        <w:rPr>
          <w:b/>
          <w:u w:val="single"/>
        </w:rPr>
        <w:t xml:space="preserve">MIGRATION – </w:t>
      </w:r>
      <w:r>
        <w:t xml:space="preserve">Visualising the migrations to AWS </w:t>
      </w:r>
    </w:p>
    <w:p w:rsidR="0069658F" w:rsidRDefault="0069658F">
      <w:r>
        <w:rPr>
          <w:b/>
        </w:rPr>
        <w:t xml:space="preserve">AWS Migration Hub - </w:t>
      </w:r>
      <w:r>
        <w:t xml:space="preserve"> Tracking service, tracking applications as they move to AWS </w:t>
      </w:r>
    </w:p>
    <w:p w:rsidR="0069658F" w:rsidRDefault="0069658F">
      <w:r>
        <w:rPr>
          <w:b/>
        </w:rPr>
        <w:t xml:space="preserve">Application Discovery Service – </w:t>
      </w:r>
      <w:r>
        <w:t>Automated set of tools detects applications and dependencies</w:t>
      </w:r>
      <w:r w:rsidR="00B2455D">
        <w:t xml:space="preserve"> if you have a </w:t>
      </w:r>
      <w:proofErr w:type="spellStart"/>
      <w:r w:rsidR="00B2455D">
        <w:t>sharepoint</w:t>
      </w:r>
      <w:proofErr w:type="spellEnd"/>
      <w:r w:rsidR="00B2455D">
        <w:t xml:space="preserve"> server this might have an SQL DB as a dependency</w:t>
      </w:r>
      <w:r>
        <w:t xml:space="preserve">. </w:t>
      </w:r>
    </w:p>
    <w:p w:rsidR="0069658F" w:rsidRDefault="0069658F">
      <w:r>
        <w:rPr>
          <w:b/>
        </w:rPr>
        <w:t xml:space="preserve">Database Migration Service – </w:t>
      </w:r>
      <w:r>
        <w:t xml:space="preserve">Migrating on </w:t>
      </w:r>
      <w:proofErr w:type="spellStart"/>
      <w:r>
        <w:t>prem</w:t>
      </w:r>
      <w:proofErr w:type="spellEnd"/>
      <w:r>
        <w:t xml:space="preserve"> databases to AWS </w:t>
      </w:r>
    </w:p>
    <w:p w:rsidR="0069658F" w:rsidRDefault="0069658F">
      <w:r>
        <w:rPr>
          <w:b/>
        </w:rPr>
        <w:t xml:space="preserve">Server Migration Service – </w:t>
      </w:r>
      <w:r>
        <w:t xml:space="preserve">Helps you migrate virtual and physical servers into AWS Cloud. </w:t>
      </w:r>
    </w:p>
    <w:p w:rsidR="0069658F" w:rsidRDefault="0069658F">
      <w:r>
        <w:rPr>
          <w:b/>
        </w:rPr>
        <w:t xml:space="preserve">Snowball – </w:t>
      </w:r>
      <w:r>
        <w:t xml:space="preserve">Migrating large amounts of data into the cloud. </w:t>
      </w:r>
    </w:p>
    <w:p w:rsidR="0069658F" w:rsidRDefault="0069658F"/>
    <w:p w:rsidR="0069658F" w:rsidRDefault="0069658F">
      <w:pPr>
        <w:rPr>
          <w:b/>
          <w:u w:val="single"/>
        </w:rPr>
      </w:pPr>
      <w:r>
        <w:rPr>
          <w:b/>
          <w:u w:val="single"/>
        </w:rPr>
        <w:t>NETWORKING/CDN</w:t>
      </w:r>
    </w:p>
    <w:p w:rsidR="0069658F" w:rsidRDefault="0069658F">
      <w:r>
        <w:rPr>
          <w:b/>
        </w:rPr>
        <w:t xml:space="preserve"> VPC – Virtual Private Cloud- </w:t>
      </w:r>
      <w:r>
        <w:t xml:space="preserve"> Virtual Datacentre, configure fire</w:t>
      </w:r>
      <w:r w:rsidR="00B2455D">
        <w:t>walls/</w:t>
      </w:r>
      <w:r>
        <w:t xml:space="preserve"> Networking </w:t>
      </w:r>
      <w:proofErr w:type="spellStart"/>
      <w:r>
        <w:t>ect</w:t>
      </w:r>
      <w:proofErr w:type="spellEnd"/>
      <w:r>
        <w:t xml:space="preserve">. </w:t>
      </w:r>
    </w:p>
    <w:p w:rsidR="0069658F" w:rsidRDefault="0069658F">
      <w:proofErr w:type="spellStart"/>
      <w:r>
        <w:rPr>
          <w:b/>
        </w:rPr>
        <w:t>Cloudfront</w:t>
      </w:r>
      <w:proofErr w:type="spellEnd"/>
      <w:r>
        <w:rPr>
          <w:b/>
        </w:rPr>
        <w:t xml:space="preserve"> – </w:t>
      </w:r>
      <w:r>
        <w:t xml:space="preserve">Content Delivery network, caching service which allows storage nearer the users who are requesting the data from an edge location. </w:t>
      </w:r>
    </w:p>
    <w:p w:rsidR="0069658F" w:rsidRPr="0069658F" w:rsidRDefault="0069658F">
      <w:r>
        <w:rPr>
          <w:b/>
        </w:rPr>
        <w:t xml:space="preserve">Route 53 – </w:t>
      </w:r>
      <w:r>
        <w:t xml:space="preserve">Amazon DNS – lookup service of URL to IPv4 and IPv6 </w:t>
      </w:r>
    </w:p>
    <w:p w:rsidR="0069658F" w:rsidRDefault="0069658F">
      <w:r>
        <w:rPr>
          <w:b/>
        </w:rPr>
        <w:t xml:space="preserve">API Gateway – </w:t>
      </w:r>
      <w:r>
        <w:t>Creating own API’s for other services to talk to.</w:t>
      </w:r>
    </w:p>
    <w:p w:rsidR="0069658F" w:rsidRDefault="0069658F">
      <w:r>
        <w:rPr>
          <w:b/>
        </w:rPr>
        <w:t xml:space="preserve">Direct Connect – </w:t>
      </w:r>
      <w:r>
        <w:t xml:space="preserve">Running a dedicated line from </w:t>
      </w:r>
      <w:proofErr w:type="spellStart"/>
      <w:r>
        <w:t>corp</w:t>
      </w:r>
      <w:proofErr w:type="spellEnd"/>
      <w:r>
        <w:t xml:space="preserve"> head office/ data centre to VPC </w:t>
      </w:r>
    </w:p>
    <w:p w:rsidR="0069658F" w:rsidRDefault="0069658F"/>
    <w:p w:rsidR="0069658F" w:rsidRDefault="0069658F">
      <w:pPr>
        <w:rPr>
          <w:b/>
          <w:u w:val="single"/>
        </w:rPr>
      </w:pPr>
      <w:r>
        <w:rPr>
          <w:b/>
          <w:u w:val="single"/>
        </w:rPr>
        <w:t>DEVELOPER TOOLS</w:t>
      </w:r>
    </w:p>
    <w:p w:rsidR="0069658F" w:rsidRDefault="00937445">
      <w:proofErr w:type="spellStart"/>
      <w:r>
        <w:rPr>
          <w:b/>
        </w:rPr>
        <w:t>CodeStar</w:t>
      </w:r>
      <w:proofErr w:type="spellEnd"/>
      <w:r>
        <w:rPr>
          <w:b/>
        </w:rPr>
        <w:t xml:space="preserve"> - </w:t>
      </w:r>
      <w:r>
        <w:t xml:space="preserve"> Group of </w:t>
      </w:r>
      <w:proofErr w:type="spellStart"/>
      <w:r>
        <w:t>devs</w:t>
      </w:r>
      <w:proofErr w:type="spellEnd"/>
      <w:r>
        <w:t xml:space="preserve"> working together, set up code and release in mins.</w:t>
      </w:r>
    </w:p>
    <w:p w:rsidR="00937445" w:rsidRDefault="00937445">
      <w:r>
        <w:rPr>
          <w:b/>
        </w:rPr>
        <w:t xml:space="preserve">Code Commit – </w:t>
      </w:r>
      <w:r>
        <w:t xml:space="preserve">Place to store code. Source Control Service, store own private GIT repos within </w:t>
      </w:r>
      <w:proofErr w:type="spellStart"/>
      <w:r>
        <w:t>codecommit</w:t>
      </w:r>
      <w:proofErr w:type="spellEnd"/>
      <w:r>
        <w:t>.</w:t>
      </w:r>
    </w:p>
    <w:p w:rsidR="00937445" w:rsidRDefault="00937445">
      <w:r>
        <w:rPr>
          <w:b/>
        </w:rPr>
        <w:t xml:space="preserve">Code build – </w:t>
      </w:r>
      <w:r>
        <w:t xml:space="preserve">When the code is ready, Code Build builds the code, runs tests </w:t>
      </w:r>
      <w:r w:rsidR="00B2455D">
        <w:t>against</w:t>
      </w:r>
      <w:r>
        <w:t xml:space="preserve"> it and produces software packages which are ready to deploy.</w:t>
      </w:r>
    </w:p>
    <w:p w:rsidR="00937445" w:rsidRDefault="00937445">
      <w:r>
        <w:rPr>
          <w:b/>
        </w:rPr>
        <w:t xml:space="preserve">Code Deploy -  </w:t>
      </w:r>
      <w:r>
        <w:t xml:space="preserve">Automates deployments to EC2 instances/ on </w:t>
      </w:r>
      <w:proofErr w:type="spellStart"/>
      <w:r>
        <w:t>prem</w:t>
      </w:r>
      <w:proofErr w:type="spellEnd"/>
      <w:r>
        <w:t xml:space="preserve"> instance or </w:t>
      </w:r>
      <w:proofErr w:type="spellStart"/>
      <w:r>
        <w:t>lamda</w:t>
      </w:r>
      <w:proofErr w:type="spellEnd"/>
      <w:r>
        <w:t xml:space="preserve"> function.</w:t>
      </w:r>
    </w:p>
    <w:p w:rsidR="00937445" w:rsidRDefault="00937445">
      <w:r>
        <w:rPr>
          <w:b/>
        </w:rPr>
        <w:t xml:space="preserve">Code Pipeline – </w:t>
      </w:r>
      <w:r>
        <w:t>Continuous Delivery Service model and visualise steps to release software.</w:t>
      </w:r>
    </w:p>
    <w:p w:rsidR="00937445" w:rsidRDefault="00937445">
      <w:proofErr w:type="spellStart"/>
      <w:r>
        <w:rPr>
          <w:b/>
        </w:rPr>
        <w:t>Xray</w:t>
      </w:r>
      <w:proofErr w:type="spellEnd"/>
      <w:r>
        <w:rPr>
          <w:b/>
        </w:rPr>
        <w:t xml:space="preserve">- </w:t>
      </w:r>
      <w:r>
        <w:t xml:space="preserve">Debug and analyse </w:t>
      </w:r>
      <w:proofErr w:type="spellStart"/>
      <w:r>
        <w:t>serverless</w:t>
      </w:r>
      <w:proofErr w:type="spellEnd"/>
      <w:r>
        <w:t xml:space="preserve"> applications</w:t>
      </w:r>
      <w:r>
        <w:rPr>
          <w:b/>
        </w:rPr>
        <w:t xml:space="preserve">, </w:t>
      </w:r>
      <w:r>
        <w:t>request tracing to see logs</w:t>
      </w:r>
    </w:p>
    <w:p w:rsidR="00937445" w:rsidRDefault="00937445">
      <w:r>
        <w:rPr>
          <w:b/>
        </w:rPr>
        <w:t xml:space="preserve">Cloud9 – </w:t>
      </w:r>
      <w:r>
        <w:t xml:space="preserve">Develop code within AWS console don’t need. Integrated Development Environment. </w:t>
      </w:r>
    </w:p>
    <w:p w:rsidR="00622B98" w:rsidRDefault="00622B98"/>
    <w:p w:rsidR="00622B98" w:rsidRDefault="00622B98">
      <w:pPr>
        <w:rPr>
          <w:b/>
          <w:u w:val="single"/>
        </w:rPr>
      </w:pPr>
      <w:r>
        <w:rPr>
          <w:b/>
          <w:u w:val="single"/>
        </w:rPr>
        <w:t>MANAGEMENT TOOLS</w:t>
      </w:r>
    </w:p>
    <w:p w:rsidR="00622B98" w:rsidRDefault="00622B98">
      <w:r>
        <w:rPr>
          <w:b/>
        </w:rPr>
        <w:lastRenderedPageBreak/>
        <w:t xml:space="preserve">Cloud Watch </w:t>
      </w:r>
      <w:r w:rsidR="001207B8">
        <w:rPr>
          <w:b/>
        </w:rPr>
        <w:t>–</w:t>
      </w:r>
      <w:r>
        <w:rPr>
          <w:b/>
        </w:rPr>
        <w:t xml:space="preserve"> </w:t>
      </w:r>
      <w:r w:rsidR="001207B8">
        <w:t>Monitoring service</w:t>
      </w:r>
      <w:r w:rsidR="00022056">
        <w:t xml:space="preserve"> can set billing alerts and billing alarm. </w:t>
      </w:r>
    </w:p>
    <w:p w:rsidR="001207B8" w:rsidRDefault="001207B8">
      <w:r w:rsidRPr="001207B8">
        <w:rPr>
          <w:b/>
          <w:highlight w:val="yellow"/>
        </w:rPr>
        <w:t xml:space="preserve">Cloud Formation - </w:t>
      </w:r>
      <w:r w:rsidRPr="001207B8">
        <w:rPr>
          <w:highlight w:val="yellow"/>
        </w:rPr>
        <w:t xml:space="preserve"> way to script infrastructure, take a cloud formation template and deploy a word press site </w:t>
      </w:r>
      <w:proofErr w:type="spellStart"/>
      <w:r w:rsidRPr="001207B8">
        <w:rPr>
          <w:highlight w:val="yellow"/>
        </w:rPr>
        <w:t>ect</w:t>
      </w:r>
      <w:proofErr w:type="spellEnd"/>
      <w:r w:rsidRPr="001207B8">
        <w:rPr>
          <w:highlight w:val="yellow"/>
        </w:rPr>
        <w:t>, reuse to deploy inside Sydney/London, people open source templates for cloud formation.</w:t>
      </w:r>
    </w:p>
    <w:p w:rsidR="001207B8" w:rsidRDefault="001207B8">
      <w:r>
        <w:rPr>
          <w:b/>
        </w:rPr>
        <w:t xml:space="preserve">Cloud Trail – </w:t>
      </w:r>
      <w:r>
        <w:t>Logging changes to AWS environment, stores records for 1 week, ever get hacked figure out how and where using service.</w:t>
      </w:r>
    </w:p>
    <w:p w:rsidR="001207B8" w:rsidRDefault="001207B8">
      <w:r>
        <w:rPr>
          <w:b/>
        </w:rPr>
        <w:t>AWS config –</w:t>
      </w:r>
      <w:r>
        <w:t xml:space="preserve">monitors entire config </w:t>
      </w:r>
      <w:proofErr w:type="gramStart"/>
      <w:r>
        <w:t>of  AWS</w:t>
      </w:r>
      <w:proofErr w:type="gramEnd"/>
      <w:r>
        <w:t xml:space="preserve"> environment, point in time </w:t>
      </w:r>
      <w:r w:rsidR="008A78D4">
        <w:t>snapshots</w:t>
      </w:r>
      <w:r>
        <w:t xml:space="preserve">, move </w:t>
      </w:r>
    </w:p>
    <w:p w:rsidR="001207B8" w:rsidRDefault="001207B8">
      <w:r>
        <w:rPr>
          <w:b/>
        </w:rPr>
        <w:t xml:space="preserve">Ops works - </w:t>
      </w:r>
      <w:r>
        <w:t xml:space="preserve"> Chef and Puppet way to automate environments so all environment config </w:t>
      </w:r>
    </w:p>
    <w:p w:rsidR="001207B8" w:rsidRDefault="001207B8">
      <w:r>
        <w:rPr>
          <w:b/>
        </w:rPr>
        <w:t xml:space="preserve">Service </w:t>
      </w:r>
      <w:proofErr w:type="spellStart"/>
      <w:r>
        <w:rPr>
          <w:b/>
        </w:rPr>
        <w:t>Catalog</w:t>
      </w:r>
      <w:proofErr w:type="spellEnd"/>
      <w:r>
        <w:rPr>
          <w:b/>
        </w:rPr>
        <w:t xml:space="preserve"> - </w:t>
      </w:r>
      <w:r>
        <w:t xml:space="preserve"> Manage </w:t>
      </w:r>
      <w:proofErr w:type="spellStart"/>
      <w:r w:rsidR="008A78D4">
        <w:t>catolog</w:t>
      </w:r>
      <w:proofErr w:type="spellEnd"/>
      <w:r>
        <w:t xml:space="preserve"> of IT services which are approved for use on AWS from VM images/ databases/. </w:t>
      </w:r>
      <w:proofErr w:type="spellStart"/>
      <w:r>
        <w:t>Catalog</w:t>
      </w:r>
      <w:proofErr w:type="spellEnd"/>
      <w:r>
        <w:t xml:space="preserve"> service – used by </w:t>
      </w:r>
      <w:proofErr w:type="spellStart"/>
      <w:r>
        <w:t>goverments</w:t>
      </w:r>
      <w:proofErr w:type="spellEnd"/>
      <w:r>
        <w:t xml:space="preserve"> and regulatory </w:t>
      </w:r>
      <w:proofErr w:type="spellStart"/>
      <w:r>
        <w:t>envirionemtns</w:t>
      </w:r>
      <w:proofErr w:type="spellEnd"/>
      <w:r>
        <w:t xml:space="preserve"> </w:t>
      </w:r>
    </w:p>
    <w:p w:rsidR="001207B8" w:rsidRDefault="001207B8">
      <w:r>
        <w:rPr>
          <w:b/>
        </w:rPr>
        <w:t xml:space="preserve">Systems Manager – </w:t>
      </w:r>
      <w:r>
        <w:t xml:space="preserve">Interface for managing AWS </w:t>
      </w:r>
      <w:proofErr w:type="spellStart"/>
      <w:r>
        <w:t>istancnes</w:t>
      </w:r>
      <w:proofErr w:type="spellEnd"/>
      <w:r>
        <w:t xml:space="preserve">. Patch </w:t>
      </w:r>
      <w:proofErr w:type="spellStart"/>
      <w:r>
        <w:t>mantience</w:t>
      </w:r>
      <w:proofErr w:type="spellEnd"/>
      <w:r>
        <w:t xml:space="preserve">, across thousands of EC2. Group all resources by </w:t>
      </w:r>
      <w:proofErr w:type="spellStart"/>
      <w:r>
        <w:t>deprtment</w:t>
      </w:r>
      <w:proofErr w:type="spellEnd"/>
      <w:r>
        <w:t xml:space="preserve"> finance/HR/ </w:t>
      </w:r>
      <w:proofErr w:type="spellStart"/>
      <w:r>
        <w:t>Sharepoint</w:t>
      </w:r>
      <w:proofErr w:type="spellEnd"/>
      <w:r>
        <w:t xml:space="preserve"> </w:t>
      </w:r>
      <w:proofErr w:type="spellStart"/>
      <w:r>
        <w:t>ect</w:t>
      </w:r>
      <w:proofErr w:type="spellEnd"/>
      <w:r>
        <w:t>.</w:t>
      </w:r>
    </w:p>
    <w:p w:rsidR="001207B8" w:rsidRDefault="001207B8" w:rsidP="001207B8">
      <w:pPr>
        <w:ind w:left="720" w:hanging="720"/>
      </w:pPr>
      <w:r w:rsidRPr="00CB4B1D">
        <w:rPr>
          <w:b/>
          <w:highlight w:val="yellow"/>
        </w:rPr>
        <w:t xml:space="preserve">Trusted Advisor - </w:t>
      </w:r>
      <w:r w:rsidRPr="00CB4B1D">
        <w:rPr>
          <w:highlight w:val="yellow"/>
        </w:rPr>
        <w:t xml:space="preserve"> give you advice around a lot of disciples, accountant/ advisor advice on AWS environment.</w:t>
      </w:r>
    </w:p>
    <w:p w:rsidR="001207B8" w:rsidRDefault="001207B8" w:rsidP="001207B8">
      <w:pPr>
        <w:ind w:left="720" w:hanging="720"/>
      </w:pPr>
      <w:r>
        <w:rPr>
          <w:b/>
        </w:rPr>
        <w:t>Managed Services –</w:t>
      </w:r>
      <w:r>
        <w:t xml:space="preserve"> managed services. </w:t>
      </w:r>
    </w:p>
    <w:p w:rsidR="00CB4B1D" w:rsidRDefault="00CB4B1D" w:rsidP="00CB4B1D">
      <w:r>
        <w:rPr>
          <w:b/>
          <w:u w:val="single"/>
        </w:rPr>
        <w:t xml:space="preserve">MEDIA SERVICES </w:t>
      </w:r>
    </w:p>
    <w:p w:rsidR="00CB4B1D" w:rsidRDefault="00CB4B1D" w:rsidP="00CB4B1D">
      <w:r>
        <w:rPr>
          <w:b/>
        </w:rPr>
        <w:t xml:space="preserve">Elastic Transcoder – </w:t>
      </w:r>
      <w:r>
        <w:t>Takes the video and resizes it so it looks good on different devices.</w:t>
      </w:r>
    </w:p>
    <w:p w:rsidR="00CB4B1D" w:rsidRDefault="00CB4B1D" w:rsidP="00CB4B1D">
      <w:pPr>
        <w:rPr>
          <w:b/>
          <w:u w:val="single"/>
        </w:rPr>
      </w:pPr>
      <w:r>
        <w:rPr>
          <w:b/>
          <w:u w:val="single"/>
        </w:rPr>
        <w:t xml:space="preserve">MACHINE LEARNING </w:t>
      </w:r>
    </w:p>
    <w:p w:rsidR="00CB4B1D" w:rsidRDefault="00CB4B1D" w:rsidP="00CB4B1D">
      <w:r>
        <w:rPr>
          <w:b/>
        </w:rPr>
        <w:t xml:space="preserve">Sage Maker – </w:t>
      </w:r>
      <w:r>
        <w:t xml:space="preserve">makes it easy for </w:t>
      </w:r>
      <w:proofErr w:type="spellStart"/>
      <w:r>
        <w:t>develpers</w:t>
      </w:r>
      <w:proofErr w:type="spellEnd"/>
      <w:r>
        <w:t xml:space="preserve"> to use deep learning when coding for their </w:t>
      </w:r>
      <w:proofErr w:type="spellStart"/>
      <w:r>
        <w:t>environemnts</w:t>
      </w:r>
      <w:proofErr w:type="spellEnd"/>
    </w:p>
    <w:p w:rsidR="00CB4B1D" w:rsidRDefault="00CB4B1D" w:rsidP="00CB4B1D">
      <w:r>
        <w:rPr>
          <w:b/>
        </w:rPr>
        <w:t xml:space="preserve">Comprehend - </w:t>
      </w:r>
      <w:r>
        <w:t xml:space="preserve"> Sentiment analysis on data (good/bad things about product).</w:t>
      </w:r>
    </w:p>
    <w:p w:rsidR="00CB4B1D" w:rsidRDefault="00CB4B1D" w:rsidP="00CB4B1D">
      <w:r>
        <w:rPr>
          <w:b/>
        </w:rPr>
        <w:t xml:space="preserve">Deep lens - </w:t>
      </w:r>
      <w:r>
        <w:t xml:space="preserve"> AI aware camera which </w:t>
      </w:r>
    </w:p>
    <w:p w:rsidR="00CB4B1D" w:rsidRDefault="00CB4B1D" w:rsidP="00CB4B1D">
      <w:r>
        <w:rPr>
          <w:b/>
        </w:rPr>
        <w:t xml:space="preserve">Lex - </w:t>
      </w:r>
      <w:r>
        <w:t xml:space="preserve"> What powers </w:t>
      </w:r>
      <w:proofErr w:type="spellStart"/>
      <w:r>
        <w:t>alexea</w:t>
      </w:r>
      <w:proofErr w:type="spellEnd"/>
      <w:r>
        <w:t xml:space="preserve"> service, AI way of chatting to customers. </w:t>
      </w:r>
    </w:p>
    <w:p w:rsidR="00CB4B1D" w:rsidRDefault="00CB4B1D" w:rsidP="00CB4B1D">
      <w:r>
        <w:rPr>
          <w:b/>
        </w:rPr>
        <w:t xml:space="preserve">Machine Learning - </w:t>
      </w:r>
      <w:r>
        <w:t xml:space="preserve"> </w:t>
      </w:r>
      <w:proofErr w:type="spellStart"/>
      <w:r>
        <w:t>thow</w:t>
      </w:r>
      <w:proofErr w:type="spellEnd"/>
      <w:r>
        <w:t xml:space="preserve"> a data set into AWS cloud analyse dataset and predict an outcome, every time you go to amazon.com the recommended products are from machine learning. </w:t>
      </w:r>
    </w:p>
    <w:p w:rsidR="00CB4B1D" w:rsidRDefault="00CB4B1D" w:rsidP="00CB4B1D">
      <w:r>
        <w:rPr>
          <w:b/>
        </w:rPr>
        <w:t xml:space="preserve">Polly – </w:t>
      </w:r>
      <w:r>
        <w:t xml:space="preserve">Takes text and turns into speech, </w:t>
      </w:r>
    </w:p>
    <w:p w:rsidR="00CB4B1D" w:rsidRPr="001F5FD2" w:rsidRDefault="00CB4B1D" w:rsidP="00CB4B1D">
      <w:pPr>
        <w:rPr>
          <w:b/>
        </w:rPr>
      </w:pPr>
      <w:proofErr w:type="spellStart"/>
      <w:r>
        <w:rPr>
          <w:b/>
        </w:rPr>
        <w:t>Rekognition</w:t>
      </w:r>
      <w:proofErr w:type="spellEnd"/>
      <w:r>
        <w:rPr>
          <w:b/>
        </w:rPr>
        <w:t xml:space="preserve"> – </w:t>
      </w:r>
      <w:r>
        <w:t xml:space="preserve">Tells you what is in pictures/ videos. </w:t>
      </w:r>
    </w:p>
    <w:p w:rsidR="00CB4B1D" w:rsidRDefault="00CB4B1D" w:rsidP="00CB4B1D">
      <w:r>
        <w:rPr>
          <w:b/>
        </w:rPr>
        <w:t xml:space="preserve">Amazon Translate – </w:t>
      </w:r>
      <w:r>
        <w:t xml:space="preserve">Translates </w:t>
      </w:r>
      <w:proofErr w:type="spellStart"/>
      <w:r>
        <w:t>languses</w:t>
      </w:r>
      <w:proofErr w:type="spellEnd"/>
      <w:r>
        <w:t xml:space="preserve">. </w:t>
      </w:r>
    </w:p>
    <w:p w:rsidR="00CB4B1D" w:rsidRDefault="00CB4B1D" w:rsidP="00CB4B1D">
      <w:r>
        <w:rPr>
          <w:b/>
        </w:rPr>
        <w:t xml:space="preserve">Amazon Transcribe – </w:t>
      </w:r>
      <w:r>
        <w:t xml:space="preserve">Auto speech </w:t>
      </w:r>
      <w:proofErr w:type="spellStart"/>
      <w:r>
        <w:t>regognition</w:t>
      </w:r>
      <w:proofErr w:type="spellEnd"/>
      <w:r>
        <w:t xml:space="preserve">, upload </w:t>
      </w:r>
      <w:r w:rsidR="001F5FD2">
        <w:t xml:space="preserve">video files/mp3’s and takes what it </w:t>
      </w:r>
      <w:proofErr w:type="spellStart"/>
      <w:r w:rsidR="001F5FD2">
        <w:t>regognises</w:t>
      </w:r>
      <w:proofErr w:type="spellEnd"/>
      <w:r w:rsidR="001F5FD2">
        <w:t xml:space="preserve"> and turns </w:t>
      </w:r>
      <w:r w:rsidR="001F5FD2" w:rsidRPr="001F5FD2">
        <w:t>into</w:t>
      </w:r>
      <w:r w:rsidR="001F5FD2">
        <w:t xml:space="preserve"> text. </w:t>
      </w:r>
    </w:p>
    <w:p w:rsidR="001F5FD2" w:rsidRDefault="001F5FD2" w:rsidP="001F5FD2">
      <w:pPr>
        <w:rPr>
          <w:b/>
          <w:u w:val="single"/>
        </w:rPr>
      </w:pPr>
    </w:p>
    <w:p w:rsidR="001F5FD2" w:rsidRPr="001F5FD2" w:rsidRDefault="001F5FD2" w:rsidP="001F5FD2">
      <w:pPr>
        <w:rPr>
          <w:b/>
          <w:u w:val="single"/>
        </w:rPr>
      </w:pPr>
      <w:r>
        <w:rPr>
          <w:b/>
          <w:u w:val="single"/>
        </w:rPr>
        <w:t>ANALYTICS</w:t>
      </w:r>
    </w:p>
    <w:p w:rsidR="00CB4B1D" w:rsidRDefault="001F5FD2" w:rsidP="00CB4B1D">
      <w:r>
        <w:rPr>
          <w:b/>
        </w:rPr>
        <w:t xml:space="preserve">Athena – </w:t>
      </w:r>
      <w:r>
        <w:t xml:space="preserve">run SQL queries </w:t>
      </w:r>
      <w:proofErr w:type="spellStart"/>
      <w:r>
        <w:t>agasint</w:t>
      </w:r>
      <w:proofErr w:type="spellEnd"/>
      <w:r>
        <w:t xml:space="preserve"> S3 buckets, </w:t>
      </w:r>
      <w:proofErr w:type="spellStart"/>
      <w:r>
        <w:t>servless</w:t>
      </w:r>
      <w:proofErr w:type="spellEnd"/>
      <w:r>
        <w:t xml:space="preserve">. </w:t>
      </w:r>
    </w:p>
    <w:p w:rsidR="001F5FD2" w:rsidRDefault="001F5FD2" w:rsidP="00CB4B1D">
      <w:r w:rsidRPr="001F5FD2">
        <w:rPr>
          <w:b/>
          <w:highlight w:val="yellow"/>
        </w:rPr>
        <w:t xml:space="preserve">EMR – </w:t>
      </w:r>
      <w:r w:rsidRPr="001F5FD2">
        <w:rPr>
          <w:highlight w:val="yellow"/>
        </w:rPr>
        <w:t>Elastic Map Reduce, used for processing large amounts of data big data solutions, chops data up for analysis.</w:t>
      </w:r>
    </w:p>
    <w:p w:rsidR="001F5FD2" w:rsidRDefault="001F5FD2" w:rsidP="00CB4B1D">
      <w:r>
        <w:rPr>
          <w:b/>
        </w:rPr>
        <w:lastRenderedPageBreak/>
        <w:t xml:space="preserve">Cloud Search + Elastic Search Service – </w:t>
      </w:r>
      <w:r>
        <w:t>Searching service.</w:t>
      </w:r>
    </w:p>
    <w:p w:rsidR="001F5FD2" w:rsidRDefault="001F5FD2" w:rsidP="00CB4B1D">
      <w:r w:rsidRPr="001F5FD2">
        <w:rPr>
          <w:b/>
          <w:highlight w:val="yellow"/>
        </w:rPr>
        <w:t xml:space="preserve">Kinesis – </w:t>
      </w:r>
      <w:r w:rsidRPr="001F5FD2">
        <w:rPr>
          <w:highlight w:val="yellow"/>
        </w:rPr>
        <w:t xml:space="preserve">way of </w:t>
      </w:r>
      <w:proofErr w:type="spellStart"/>
      <w:r w:rsidRPr="001F5FD2">
        <w:rPr>
          <w:highlight w:val="yellow"/>
        </w:rPr>
        <w:t>injesting</w:t>
      </w:r>
      <w:proofErr w:type="spellEnd"/>
      <w:r w:rsidRPr="001F5FD2">
        <w:rPr>
          <w:highlight w:val="yellow"/>
        </w:rPr>
        <w:t xml:space="preserve"> large amounts of </w:t>
      </w:r>
      <w:proofErr w:type="gramStart"/>
      <w:r w:rsidRPr="001F5FD2">
        <w:rPr>
          <w:highlight w:val="yellow"/>
        </w:rPr>
        <w:t>data  into</w:t>
      </w:r>
      <w:proofErr w:type="gramEnd"/>
      <w:r w:rsidRPr="001F5FD2">
        <w:rPr>
          <w:highlight w:val="yellow"/>
        </w:rPr>
        <w:t xml:space="preserve"> AWS, social media feeds </w:t>
      </w:r>
      <w:proofErr w:type="spellStart"/>
      <w:r w:rsidRPr="001F5FD2">
        <w:rPr>
          <w:highlight w:val="yellow"/>
        </w:rPr>
        <w:t>ect</w:t>
      </w:r>
      <w:proofErr w:type="spellEnd"/>
      <w:r w:rsidRPr="001F5FD2">
        <w:rPr>
          <w:highlight w:val="yellow"/>
        </w:rPr>
        <w:t>.</w:t>
      </w:r>
    </w:p>
    <w:p w:rsidR="001F5FD2" w:rsidRDefault="001F5FD2" w:rsidP="00CB4B1D">
      <w:r>
        <w:rPr>
          <w:b/>
        </w:rPr>
        <w:t xml:space="preserve">Kinesis Video Streams – </w:t>
      </w:r>
      <w:proofErr w:type="spellStart"/>
      <w:r>
        <w:t>Injest</w:t>
      </w:r>
      <w:proofErr w:type="spellEnd"/>
      <w:r>
        <w:t xml:space="preserve"> video </w:t>
      </w:r>
      <w:proofErr w:type="spellStart"/>
      <w:r>
        <w:t>sterams</w:t>
      </w:r>
      <w:proofErr w:type="spellEnd"/>
      <w:r>
        <w:t xml:space="preserve"> and </w:t>
      </w:r>
      <w:proofErr w:type="spellStart"/>
      <w:r>
        <w:t>injest</w:t>
      </w:r>
      <w:proofErr w:type="spellEnd"/>
      <w:r>
        <w:t xml:space="preserve"> data. </w:t>
      </w:r>
    </w:p>
    <w:p w:rsidR="001F5FD2" w:rsidRDefault="001F5FD2" w:rsidP="00CB4B1D">
      <w:r>
        <w:rPr>
          <w:b/>
        </w:rPr>
        <w:t xml:space="preserve">Quick Site – </w:t>
      </w:r>
      <w:r>
        <w:t>BI tool for AWS</w:t>
      </w:r>
    </w:p>
    <w:p w:rsidR="001F5FD2" w:rsidRDefault="001F5FD2" w:rsidP="00CB4B1D">
      <w:r w:rsidRPr="001F5FD2">
        <w:rPr>
          <w:b/>
          <w:highlight w:val="yellow"/>
        </w:rPr>
        <w:t xml:space="preserve">Data Pipeline - </w:t>
      </w:r>
      <w:r w:rsidRPr="001F5FD2">
        <w:rPr>
          <w:highlight w:val="yellow"/>
        </w:rPr>
        <w:t xml:space="preserve"> way of moving your data between different AWS services.</w:t>
      </w:r>
      <w:r>
        <w:t xml:space="preserve"> </w:t>
      </w:r>
    </w:p>
    <w:p w:rsidR="001F5FD2" w:rsidRDefault="001F5FD2" w:rsidP="00CB4B1D">
      <w:r>
        <w:rPr>
          <w:b/>
        </w:rPr>
        <w:t xml:space="preserve">Glue - </w:t>
      </w:r>
      <w:r>
        <w:t xml:space="preserve"> Extract Transform Load service which does this.</w:t>
      </w:r>
    </w:p>
    <w:p w:rsidR="008A78D4" w:rsidRDefault="008A78D4" w:rsidP="00CB4B1D"/>
    <w:p w:rsidR="003276D9" w:rsidRDefault="003276D9" w:rsidP="00CB4B1D">
      <w:pPr>
        <w:rPr>
          <w:b/>
          <w:u w:val="single"/>
        </w:rPr>
      </w:pPr>
      <w:r>
        <w:rPr>
          <w:b/>
          <w:u w:val="single"/>
        </w:rPr>
        <w:t>SECURITY IDENTIY AND COMPLIANCE</w:t>
      </w:r>
    </w:p>
    <w:p w:rsidR="003276D9" w:rsidRDefault="003276D9" w:rsidP="00CB4B1D">
      <w:r w:rsidRPr="00051C2F">
        <w:rPr>
          <w:b/>
          <w:highlight w:val="yellow"/>
        </w:rPr>
        <w:t xml:space="preserve">IAM – </w:t>
      </w:r>
      <w:r w:rsidRPr="00051C2F">
        <w:rPr>
          <w:highlight w:val="yellow"/>
        </w:rPr>
        <w:t>Identity Access Management,</w:t>
      </w:r>
      <w:r>
        <w:t xml:space="preserve"> </w:t>
      </w:r>
    </w:p>
    <w:p w:rsidR="003276D9" w:rsidRDefault="003276D9" w:rsidP="00CB4B1D">
      <w:proofErr w:type="spellStart"/>
      <w:r>
        <w:rPr>
          <w:b/>
        </w:rPr>
        <w:t>Cognitio</w:t>
      </w:r>
      <w:proofErr w:type="spellEnd"/>
      <w:r>
        <w:rPr>
          <w:b/>
        </w:rPr>
        <w:t xml:space="preserve"> - </w:t>
      </w:r>
      <w:r>
        <w:t xml:space="preserve"> Device authentication, using </w:t>
      </w:r>
      <w:proofErr w:type="spellStart"/>
      <w:r>
        <w:t>facebook</w:t>
      </w:r>
      <w:proofErr w:type="spellEnd"/>
      <w:r>
        <w:t xml:space="preserve">/ </w:t>
      </w:r>
      <w:proofErr w:type="spellStart"/>
      <w:r>
        <w:t>linkedin</w:t>
      </w:r>
      <w:proofErr w:type="spellEnd"/>
      <w:r>
        <w:t xml:space="preserve">, once authenticated use </w:t>
      </w:r>
      <w:proofErr w:type="spellStart"/>
      <w:r>
        <w:t>cognito</w:t>
      </w:r>
      <w:proofErr w:type="spellEnd"/>
      <w:r>
        <w:t xml:space="preserve"> to request access to AWS resources. Authentication service which gives </w:t>
      </w:r>
      <w:proofErr w:type="spellStart"/>
      <w:r>
        <w:t>temporay</w:t>
      </w:r>
      <w:proofErr w:type="spellEnd"/>
      <w:r>
        <w:t xml:space="preserve"> access to AWS for mobile devices.</w:t>
      </w:r>
    </w:p>
    <w:p w:rsidR="003276D9" w:rsidRDefault="003276D9" w:rsidP="00CB4B1D">
      <w:r>
        <w:rPr>
          <w:b/>
        </w:rPr>
        <w:t xml:space="preserve">Guard Duty - </w:t>
      </w:r>
      <w:r>
        <w:t xml:space="preserve"> Monitors for malicious activity on AWS</w:t>
      </w:r>
    </w:p>
    <w:p w:rsidR="003276D9" w:rsidRPr="003276D9" w:rsidRDefault="003276D9" w:rsidP="00CB4B1D">
      <w:r w:rsidRPr="00051C2F">
        <w:rPr>
          <w:b/>
          <w:highlight w:val="yellow"/>
        </w:rPr>
        <w:t xml:space="preserve">Inspector – </w:t>
      </w:r>
      <w:r w:rsidRPr="00051C2F">
        <w:rPr>
          <w:highlight w:val="yellow"/>
        </w:rPr>
        <w:t xml:space="preserve">install on VM’s/ EC2’s run a lot of tests any security vulnerabilities and gives a </w:t>
      </w:r>
      <w:proofErr w:type="spellStart"/>
      <w:r w:rsidRPr="00051C2F">
        <w:rPr>
          <w:highlight w:val="yellow"/>
        </w:rPr>
        <w:t>repot</w:t>
      </w:r>
      <w:proofErr w:type="spellEnd"/>
      <w:r w:rsidRPr="00051C2F">
        <w:rPr>
          <w:highlight w:val="yellow"/>
        </w:rPr>
        <w:t xml:space="preserve">. </w:t>
      </w:r>
      <w:proofErr w:type="spellStart"/>
      <w:r w:rsidRPr="00051C2F">
        <w:rPr>
          <w:highlight w:val="yellow"/>
        </w:rPr>
        <w:t>Severtity</w:t>
      </w:r>
      <w:proofErr w:type="spellEnd"/>
      <w:r w:rsidRPr="00051C2F">
        <w:rPr>
          <w:highlight w:val="yellow"/>
        </w:rPr>
        <w:t xml:space="preserve"> report.</w:t>
      </w:r>
      <w:r>
        <w:t xml:space="preserve">  </w:t>
      </w:r>
    </w:p>
    <w:p w:rsidR="003276D9" w:rsidRDefault="003276D9" w:rsidP="00CB4B1D">
      <w:r>
        <w:rPr>
          <w:b/>
        </w:rPr>
        <w:t xml:space="preserve">Macie - </w:t>
      </w:r>
      <w:r>
        <w:t xml:space="preserve"> Scan S3 bucket and look for PII data. </w:t>
      </w:r>
    </w:p>
    <w:p w:rsidR="003276D9" w:rsidRDefault="003276D9" w:rsidP="00CB4B1D">
      <w:r w:rsidRPr="00051C2F">
        <w:rPr>
          <w:b/>
          <w:highlight w:val="yellow"/>
        </w:rPr>
        <w:t xml:space="preserve">Cert Manager - </w:t>
      </w:r>
      <w:r w:rsidRPr="00051C2F">
        <w:rPr>
          <w:highlight w:val="yellow"/>
        </w:rPr>
        <w:t xml:space="preserve"> </w:t>
      </w:r>
      <w:r w:rsidR="00051C2F">
        <w:rPr>
          <w:highlight w:val="yellow"/>
        </w:rPr>
        <w:t xml:space="preserve">SSL </w:t>
      </w:r>
      <w:r w:rsidRPr="00051C2F">
        <w:rPr>
          <w:highlight w:val="yellow"/>
        </w:rPr>
        <w:t xml:space="preserve">Managing </w:t>
      </w:r>
      <w:proofErr w:type="spellStart"/>
      <w:r w:rsidRPr="00051C2F">
        <w:rPr>
          <w:highlight w:val="yellow"/>
        </w:rPr>
        <w:t>certifcates</w:t>
      </w:r>
      <w:proofErr w:type="spellEnd"/>
      <w:r w:rsidRPr="00051C2F">
        <w:rPr>
          <w:highlight w:val="yellow"/>
        </w:rPr>
        <w:t>.</w:t>
      </w:r>
      <w:r>
        <w:t xml:space="preserve"> </w:t>
      </w:r>
    </w:p>
    <w:p w:rsidR="003276D9" w:rsidRDefault="003276D9" w:rsidP="00CB4B1D">
      <w:r w:rsidRPr="00051C2F">
        <w:rPr>
          <w:b/>
          <w:highlight w:val="yellow"/>
        </w:rPr>
        <w:t xml:space="preserve">Cloud HSM – </w:t>
      </w:r>
      <w:r w:rsidRPr="00051C2F">
        <w:rPr>
          <w:highlight w:val="yellow"/>
        </w:rPr>
        <w:t xml:space="preserve">Hardware </w:t>
      </w:r>
      <w:proofErr w:type="spellStart"/>
      <w:r w:rsidRPr="00051C2F">
        <w:rPr>
          <w:highlight w:val="yellow"/>
        </w:rPr>
        <w:t>Secuirty</w:t>
      </w:r>
      <w:proofErr w:type="spellEnd"/>
      <w:r w:rsidRPr="00051C2F">
        <w:rPr>
          <w:highlight w:val="yellow"/>
        </w:rPr>
        <w:t xml:space="preserve"> Module. Dedicated hardware to store keys which you use to access EC2 instance. Store other </w:t>
      </w:r>
      <w:proofErr w:type="spellStart"/>
      <w:r w:rsidRPr="00051C2F">
        <w:rPr>
          <w:highlight w:val="yellow"/>
        </w:rPr>
        <w:t>encypotion</w:t>
      </w:r>
      <w:proofErr w:type="spellEnd"/>
      <w:r w:rsidRPr="00051C2F">
        <w:rPr>
          <w:highlight w:val="yellow"/>
        </w:rPr>
        <w:t xml:space="preserve"> keys in there. Dedicated</w:t>
      </w:r>
      <w:r>
        <w:t xml:space="preserve"> </w:t>
      </w:r>
    </w:p>
    <w:p w:rsidR="003276D9" w:rsidRDefault="003276D9" w:rsidP="00CB4B1D">
      <w:r w:rsidRPr="00051C2F">
        <w:rPr>
          <w:b/>
          <w:highlight w:val="yellow"/>
        </w:rPr>
        <w:t xml:space="preserve">Directory Service - </w:t>
      </w:r>
      <w:r w:rsidRPr="00051C2F">
        <w:rPr>
          <w:highlight w:val="yellow"/>
        </w:rPr>
        <w:t xml:space="preserve"> Integrating MS Active Directory </w:t>
      </w:r>
      <w:r w:rsidR="00051C2F" w:rsidRPr="00051C2F">
        <w:rPr>
          <w:highlight w:val="yellow"/>
        </w:rPr>
        <w:t>services with AWS services.</w:t>
      </w:r>
      <w:r w:rsidR="00051C2F">
        <w:t xml:space="preserve"> </w:t>
      </w:r>
    </w:p>
    <w:p w:rsidR="008A78D4" w:rsidRDefault="00051C2F" w:rsidP="00CB4B1D">
      <w:r w:rsidRPr="00051C2F">
        <w:rPr>
          <w:b/>
          <w:highlight w:val="yellow"/>
        </w:rPr>
        <w:t xml:space="preserve">WAF- </w:t>
      </w:r>
      <w:r w:rsidRPr="00051C2F">
        <w:rPr>
          <w:highlight w:val="yellow"/>
        </w:rPr>
        <w:t xml:space="preserve"> </w:t>
      </w:r>
      <w:proofErr w:type="spellStart"/>
      <w:r w:rsidRPr="00051C2F">
        <w:rPr>
          <w:highlight w:val="yellow"/>
        </w:rPr>
        <w:t>Webapplication</w:t>
      </w:r>
      <w:proofErr w:type="spellEnd"/>
      <w:r w:rsidRPr="00051C2F">
        <w:rPr>
          <w:highlight w:val="yellow"/>
        </w:rPr>
        <w:t xml:space="preserve"> firewall stops things like SQL injections/ Cross Site Scripting. Works at the application layer and looks at the </w:t>
      </w:r>
      <w:proofErr w:type="gramStart"/>
      <w:r w:rsidRPr="00051C2F">
        <w:rPr>
          <w:highlight w:val="yellow"/>
        </w:rPr>
        <w:t>users</w:t>
      </w:r>
      <w:proofErr w:type="gramEnd"/>
      <w:r w:rsidRPr="00051C2F">
        <w:rPr>
          <w:highlight w:val="yellow"/>
        </w:rPr>
        <w:t xml:space="preserve"> behaviour to prevent this.</w:t>
      </w:r>
      <w:r>
        <w:t xml:space="preserve"> </w:t>
      </w:r>
    </w:p>
    <w:p w:rsidR="00051C2F" w:rsidRDefault="00051C2F" w:rsidP="00CB4B1D">
      <w:r w:rsidRPr="00051C2F">
        <w:rPr>
          <w:b/>
          <w:highlight w:val="yellow"/>
        </w:rPr>
        <w:t xml:space="preserve">Shield - </w:t>
      </w:r>
      <w:r w:rsidRPr="00051C2F">
        <w:rPr>
          <w:highlight w:val="yellow"/>
        </w:rPr>
        <w:t xml:space="preserve"> Default with Cloud Front + Load Balancers. DDOS mitigation. </w:t>
      </w:r>
      <w:proofErr w:type="spellStart"/>
      <w:r w:rsidRPr="00051C2F">
        <w:rPr>
          <w:highlight w:val="yellow"/>
        </w:rPr>
        <w:t>Advancwed</w:t>
      </w:r>
      <w:proofErr w:type="spellEnd"/>
      <w:r w:rsidRPr="00051C2F">
        <w:rPr>
          <w:highlight w:val="yellow"/>
        </w:rPr>
        <w:t xml:space="preserve"> Shield, dedicated team of people to prevent DDOS attacks</w:t>
      </w:r>
      <w:r>
        <w:t xml:space="preserve"> </w:t>
      </w:r>
    </w:p>
    <w:p w:rsidR="00051C2F" w:rsidRDefault="00051C2F" w:rsidP="00CB4B1D">
      <w:proofErr w:type="spellStart"/>
      <w:r>
        <w:rPr>
          <w:b/>
        </w:rPr>
        <w:t>Arifact</w:t>
      </w:r>
      <w:proofErr w:type="spellEnd"/>
      <w:r>
        <w:rPr>
          <w:b/>
        </w:rPr>
        <w:t xml:space="preserve"> – </w:t>
      </w:r>
      <w:r>
        <w:t xml:space="preserve">Portal to download on demand AWS compliance reports + manage select agreements. PCI reports </w:t>
      </w:r>
      <w:proofErr w:type="spellStart"/>
      <w:r>
        <w:t>ect</w:t>
      </w:r>
      <w:proofErr w:type="spellEnd"/>
      <w:r>
        <w:t xml:space="preserve"> </w:t>
      </w:r>
      <w:proofErr w:type="spellStart"/>
      <w:r>
        <w:t>ect</w:t>
      </w:r>
      <w:proofErr w:type="spellEnd"/>
      <w:r>
        <w:t xml:space="preserve">.  </w:t>
      </w:r>
    </w:p>
    <w:p w:rsidR="00051C2F" w:rsidRDefault="00051C2F" w:rsidP="00CB4B1D"/>
    <w:p w:rsidR="00051C2F" w:rsidRDefault="00051C2F" w:rsidP="00CB4B1D">
      <w:pPr>
        <w:rPr>
          <w:b/>
          <w:u w:val="single"/>
        </w:rPr>
      </w:pPr>
      <w:r>
        <w:rPr>
          <w:b/>
          <w:u w:val="single"/>
        </w:rPr>
        <w:t xml:space="preserve">MOBILE SERVCIES </w:t>
      </w:r>
    </w:p>
    <w:p w:rsidR="00051C2F" w:rsidRDefault="00051C2F" w:rsidP="00CB4B1D">
      <w:r>
        <w:rPr>
          <w:b/>
        </w:rPr>
        <w:t xml:space="preserve">Mobile Hub - </w:t>
      </w:r>
      <w:r>
        <w:t xml:space="preserve"> Management console for mobile apps </w:t>
      </w:r>
    </w:p>
    <w:p w:rsidR="00051C2F" w:rsidRDefault="00051C2F" w:rsidP="00CB4B1D">
      <w:r>
        <w:rPr>
          <w:b/>
        </w:rPr>
        <w:t xml:space="preserve">Pinpoint - </w:t>
      </w:r>
      <w:r>
        <w:t xml:space="preserve"> targeted push notifications push out notifications to users </w:t>
      </w:r>
    </w:p>
    <w:p w:rsidR="00051C2F" w:rsidRDefault="00051C2F" w:rsidP="00CB4B1D">
      <w:r>
        <w:rPr>
          <w:b/>
        </w:rPr>
        <w:t xml:space="preserve">AWS App Sync – </w:t>
      </w:r>
      <w:r>
        <w:t xml:space="preserve">Updates data in web and mobile apps in real time updates data for offline data when they come back online. </w:t>
      </w:r>
    </w:p>
    <w:p w:rsidR="00051C2F" w:rsidRDefault="00051C2F" w:rsidP="00CB4B1D">
      <w:r>
        <w:rPr>
          <w:b/>
        </w:rPr>
        <w:t xml:space="preserve">Device Farm - </w:t>
      </w:r>
      <w:r>
        <w:t xml:space="preserve"> testing apps on real live devices. </w:t>
      </w:r>
    </w:p>
    <w:p w:rsidR="00051C2F" w:rsidRDefault="00051C2F" w:rsidP="00CB4B1D">
      <w:r>
        <w:rPr>
          <w:b/>
        </w:rPr>
        <w:t xml:space="preserve">Mobile </w:t>
      </w:r>
      <w:proofErr w:type="spellStart"/>
      <w:r>
        <w:rPr>
          <w:b/>
        </w:rPr>
        <w:t>Analysitics</w:t>
      </w:r>
      <w:proofErr w:type="spellEnd"/>
      <w:r>
        <w:rPr>
          <w:b/>
        </w:rPr>
        <w:t xml:space="preserve"> - </w:t>
      </w:r>
      <w:r>
        <w:t xml:space="preserve"> Analytics for mobile. </w:t>
      </w:r>
    </w:p>
    <w:p w:rsidR="00051C2F" w:rsidRDefault="00051C2F" w:rsidP="00CB4B1D"/>
    <w:p w:rsidR="00051C2F" w:rsidRDefault="00051C2F" w:rsidP="00CB4B1D">
      <w:r>
        <w:rPr>
          <w:b/>
          <w:u w:val="single"/>
        </w:rPr>
        <w:t xml:space="preserve">AR/VR – </w:t>
      </w:r>
      <w:r>
        <w:t>Augmented Reality and Virtual Reality</w:t>
      </w:r>
    </w:p>
    <w:p w:rsidR="00051C2F" w:rsidRDefault="00051C2F" w:rsidP="00CB4B1D">
      <w:r>
        <w:rPr>
          <w:b/>
        </w:rPr>
        <w:t xml:space="preserve">Sumerian – </w:t>
      </w:r>
      <w:r>
        <w:t xml:space="preserve">First language which was written down. Used for AR/VR and 3D application design allows. </w:t>
      </w:r>
    </w:p>
    <w:p w:rsidR="00051C2F" w:rsidRDefault="00051C2F" w:rsidP="00CB4B1D">
      <w:pPr>
        <w:rPr>
          <w:b/>
          <w:u w:val="single"/>
        </w:rPr>
      </w:pPr>
    </w:p>
    <w:p w:rsidR="00051C2F" w:rsidRDefault="00051C2F" w:rsidP="00CB4B1D">
      <w:pPr>
        <w:rPr>
          <w:b/>
          <w:u w:val="single"/>
        </w:rPr>
      </w:pPr>
      <w:r>
        <w:rPr>
          <w:b/>
          <w:u w:val="single"/>
        </w:rPr>
        <w:t>APPLICATION INTEGRATION</w:t>
      </w:r>
    </w:p>
    <w:p w:rsidR="00051C2F" w:rsidRDefault="00051C2F" w:rsidP="00CB4B1D">
      <w:r>
        <w:rPr>
          <w:b/>
        </w:rPr>
        <w:t xml:space="preserve">Step functions </w:t>
      </w:r>
      <w:r w:rsidR="00834B16">
        <w:rPr>
          <w:b/>
        </w:rPr>
        <w:t>–</w:t>
      </w:r>
      <w:r>
        <w:rPr>
          <w:b/>
        </w:rPr>
        <w:t xml:space="preserve"> </w:t>
      </w:r>
      <w:r w:rsidR="00834B16">
        <w:t xml:space="preserve">managing lambda </w:t>
      </w:r>
      <w:r w:rsidR="00BB1ACD">
        <w:t xml:space="preserve">functions and steps to go </w:t>
      </w:r>
      <w:proofErr w:type="spellStart"/>
      <w:r w:rsidR="00BB1ACD">
        <w:t>though</w:t>
      </w:r>
      <w:proofErr w:type="spellEnd"/>
      <w:r w:rsidR="00BB1ACD">
        <w:t xml:space="preserve"> them. </w:t>
      </w:r>
    </w:p>
    <w:p w:rsidR="00BB1ACD" w:rsidRDefault="00BB1ACD" w:rsidP="00CB4B1D">
      <w:r>
        <w:rPr>
          <w:b/>
        </w:rPr>
        <w:t xml:space="preserve">Amazon MQ- </w:t>
      </w:r>
      <w:r>
        <w:t xml:space="preserve"> Message queues </w:t>
      </w:r>
    </w:p>
    <w:p w:rsidR="00BB1ACD" w:rsidRDefault="00BB1ACD" w:rsidP="00CB4B1D">
      <w:r>
        <w:rPr>
          <w:b/>
        </w:rPr>
        <w:t xml:space="preserve">SNS/ SQS/ SWF – </w:t>
      </w:r>
      <w:r>
        <w:t xml:space="preserve">SQS is the oldest service. </w:t>
      </w:r>
    </w:p>
    <w:p w:rsidR="00BB1ACD" w:rsidRDefault="00BB1ACD" w:rsidP="00CB4B1D">
      <w:r>
        <w:t>SNS – Notification Service</w:t>
      </w:r>
    </w:p>
    <w:p w:rsidR="00BB1ACD" w:rsidRDefault="00BB1ACD" w:rsidP="00CB4B1D">
      <w:r>
        <w:t xml:space="preserve">SQS – Decoupling infrastructure sending requests to EC2 instance go </w:t>
      </w:r>
      <w:proofErr w:type="spellStart"/>
      <w:r>
        <w:t>though</w:t>
      </w:r>
      <w:proofErr w:type="spellEnd"/>
      <w:r>
        <w:t xml:space="preserve"> the SQS service </w:t>
      </w:r>
    </w:p>
    <w:p w:rsidR="00BB1ACD" w:rsidRDefault="00BB1ACD" w:rsidP="00CB4B1D">
      <w:r>
        <w:t xml:space="preserve">SWF – simple workflow service – can have human beings as a part in the process. </w:t>
      </w:r>
    </w:p>
    <w:p w:rsidR="00BB1ACD" w:rsidRDefault="00BB1ACD" w:rsidP="00CB4B1D"/>
    <w:p w:rsidR="00BB1ACD" w:rsidRDefault="00BB1ACD" w:rsidP="00CB4B1D">
      <w:pPr>
        <w:rPr>
          <w:b/>
          <w:u w:val="single"/>
        </w:rPr>
      </w:pPr>
      <w:r>
        <w:rPr>
          <w:b/>
          <w:u w:val="single"/>
        </w:rPr>
        <w:t xml:space="preserve">CUSTOMER ENGAGEMENT </w:t>
      </w:r>
    </w:p>
    <w:p w:rsidR="00BB1ACD" w:rsidRDefault="00BB1ACD" w:rsidP="00CB4B1D">
      <w:r>
        <w:rPr>
          <w:b/>
        </w:rPr>
        <w:t xml:space="preserve">Connect – </w:t>
      </w:r>
      <w:r>
        <w:t xml:space="preserve">Contact </w:t>
      </w:r>
      <w:proofErr w:type="spellStart"/>
      <w:r>
        <w:t>Center</w:t>
      </w:r>
      <w:proofErr w:type="spellEnd"/>
      <w:r>
        <w:t xml:space="preserve"> as a service.</w:t>
      </w:r>
    </w:p>
    <w:p w:rsidR="00BB1ACD" w:rsidRDefault="00BB1ACD" w:rsidP="00CB4B1D">
      <w:proofErr w:type="gramStart"/>
      <w:r>
        <w:rPr>
          <w:b/>
        </w:rPr>
        <w:t>Simple  Email</w:t>
      </w:r>
      <w:proofErr w:type="gramEnd"/>
      <w:r>
        <w:rPr>
          <w:b/>
        </w:rPr>
        <w:t xml:space="preserve"> Service – </w:t>
      </w:r>
      <w:r>
        <w:t xml:space="preserve">Easy way of sending large amounts of emails and cost effective, pay as a you go. </w:t>
      </w:r>
    </w:p>
    <w:p w:rsidR="00BB1ACD" w:rsidRDefault="00BB1ACD" w:rsidP="00CB4B1D">
      <w:pPr>
        <w:rPr>
          <w:b/>
          <w:u w:val="single"/>
        </w:rPr>
      </w:pPr>
      <w:r>
        <w:rPr>
          <w:b/>
          <w:u w:val="single"/>
        </w:rPr>
        <w:t>BUSINESS PRODUCTTIVITY</w:t>
      </w:r>
    </w:p>
    <w:p w:rsidR="00BB1ACD" w:rsidRDefault="00BB1ACD" w:rsidP="00CB4B1D">
      <w:r>
        <w:rPr>
          <w:b/>
        </w:rPr>
        <w:t xml:space="preserve">Alexa for business – </w:t>
      </w:r>
      <w:r>
        <w:t xml:space="preserve">use it 4to dial into a meeting room/ order ink </w:t>
      </w:r>
      <w:proofErr w:type="spellStart"/>
      <w:r>
        <w:t>ect</w:t>
      </w:r>
      <w:proofErr w:type="spellEnd"/>
      <w:r>
        <w:t>.</w:t>
      </w:r>
    </w:p>
    <w:p w:rsidR="00BB1ACD" w:rsidRDefault="00BB1ACD" w:rsidP="00CB4B1D">
      <w:r>
        <w:rPr>
          <w:b/>
        </w:rPr>
        <w:t xml:space="preserve">Chime - </w:t>
      </w:r>
      <w:r>
        <w:t xml:space="preserve"> Video conferencing works very </w:t>
      </w:r>
      <w:proofErr w:type="spellStart"/>
      <w:r>
        <w:t>accuracrtly</w:t>
      </w:r>
      <w:proofErr w:type="spellEnd"/>
      <w:r>
        <w:t xml:space="preserve">. </w:t>
      </w:r>
    </w:p>
    <w:p w:rsidR="00BB1ACD" w:rsidRDefault="00BB1ACD" w:rsidP="00CB4B1D">
      <w:r>
        <w:rPr>
          <w:b/>
        </w:rPr>
        <w:t>Work Docs –</w:t>
      </w:r>
      <w:r>
        <w:t xml:space="preserve">Drop box for </w:t>
      </w:r>
      <w:proofErr w:type="gramStart"/>
      <w:r>
        <w:t>AWS  storing</w:t>
      </w:r>
      <w:proofErr w:type="gramEnd"/>
      <w:r>
        <w:t xml:space="preserve"> work related docs</w:t>
      </w:r>
    </w:p>
    <w:p w:rsidR="00C550AC" w:rsidRDefault="00BB1ACD" w:rsidP="00CB4B1D">
      <w:r>
        <w:rPr>
          <w:b/>
        </w:rPr>
        <w:t xml:space="preserve">Work Mail – </w:t>
      </w:r>
      <w:r>
        <w:t xml:space="preserve">Email though amazon also like google mail. </w:t>
      </w:r>
    </w:p>
    <w:p w:rsidR="00C550AC" w:rsidRDefault="00C550AC" w:rsidP="00CB4B1D"/>
    <w:p w:rsidR="00C550AC" w:rsidRDefault="00C550AC" w:rsidP="00CB4B1D">
      <w:pPr>
        <w:rPr>
          <w:b/>
          <w:u w:val="single"/>
        </w:rPr>
      </w:pPr>
      <w:r>
        <w:rPr>
          <w:b/>
          <w:u w:val="single"/>
        </w:rPr>
        <w:t>DESKTOP AND APP STREAMING</w:t>
      </w:r>
    </w:p>
    <w:p w:rsidR="00C550AC" w:rsidRDefault="00C550AC" w:rsidP="00CB4B1D">
      <w:r>
        <w:rPr>
          <w:b/>
        </w:rPr>
        <w:t xml:space="preserve">Workspaces – </w:t>
      </w:r>
      <w:r>
        <w:t>VDI running operating system in amazon cloud and streaming down to device</w:t>
      </w:r>
    </w:p>
    <w:p w:rsidR="00C550AC" w:rsidRDefault="00C550AC" w:rsidP="00CB4B1D">
      <w:r>
        <w:rPr>
          <w:b/>
        </w:rPr>
        <w:t xml:space="preserve">App Stream - </w:t>
      </w:r>
      <w:r>
        <w:t xml:space="preserve"> Stream application to the device very similar to Citrix. </w:t>
      </w:r>
    </w:p>
    <w:p w:rsidR="00C550AC" w:rsidRDefault="00C550AC" w:rsidP="00CB4B1D">
      <w:pPr>
        <w:rPr>
          <w:b/>
          <w:u w:val="single"/>
        </w:rPr>
      </w:pPr>
    </w:p>
    <w:p w:rsidR="00C550AC" w:rsidRDefault="00C550AC" w:rsidP="00CB4B1D">
      <w:pPr>
        <w:rPr>
          <w:b/>
          <w:u w:val="single"/>
        </w:rPr>
      </w:pPr>
      <w:r>
        <w:rPr>
          <w:b/>
          <w:u w:val="single"/>
        </w:rPr>
        <w:t xml:space="preserve">IOT </w:t>
      </w:r>
    </w:p>
    <w:p w:rsidR="00C550AC" w:rsidRDefault="00C550AC" w:rsidP="00CB4B1D">
      <w:r>
        <w:rPr>
          <w:b/>
        </w:rPr>
        <w:t>IOT Device Management –</w:t>
      </w:r>
      <w:r>
        <w:t xml:space="preserve">Managing IOT </w:t>
      </w:r>
      <w:proofErr w:type="spellStart"/>
      <w:r>
        <w:t>devces</w:t>
      </w:r>
      <w:proofErr w:type="spellEnd"/>
      <w:r>
        <w:t xml:space="preserve"> at scale. </w:t>
      </w:r>
    </w:p>
    <w:p w:rsidR="00C550AC" w:rsidRDefault="00C550AC" w:rsidP="00CB4B1D">
      <w:r>
        <w:rPr>
          <w:b/>
        </w:rPr>
        <w:t xml:space="preserve">Free IOTS - </w:t>
      </w:r>
      <w:r>
        <w:t xml:space="preserve"> Operations system for micro controllers.</w:t>
      </w:r>
    </w:p>
    <w:p w:rsidR="00C550AC" w:rsidRDefault="00C550AC" w:rsidP="00CB4B1D">
      <w:proofErr w:type="spellStart"/>
      <w:r>
        <w:rPr>
          <w:b/>
        </w:rPr>
        <w:t>Greegrass</w:t>
      </w:r>
      <w:proofErr w:type="spellEnd"/>
      <w:r>
        <w:rPr>
          <w:b/>
        </w:rPr>
        <w:t xml:space="preserve"> –</w:t>
      </w:r>
      <w:r>
        <w:t xml:space="preserve">Software which lets you run local </w:t>
      </w:r>
    </w:p>
    <w:p w:rsidR="00BB1ACD" w:rsidRDefault="00BB1ACD" w:rsidP="00CB4B1D">
      <w:pPr>
        <w:rPr>
          <w:b/>
          <w:u w:val="single"/>
        </w:rPr>
      </w:pPr>
    </w:p>
    <w:p w:rsidR="00C550AC" w:rsidRDefault="00C550AC" w:rsidP="00CB4B1D">
      <w:pPr>
        <w:rPr>
          <w:b/>
          <w:u w:val="single"/>
        </w:rPr>
      </w:pPr>
      <w:r>
        <w:rPr>
          <w:b/>
          <w:u w:val="single"/>
        </w:rPr>
        <w:lastRenderedPageBreak/>
        <w:t>GAME DEVELOPMENT</w:t>
      </w:r>
    </w:p>
    <w:p w:rsidR="00C550AC" w:rsidRPr="00C550AC" w:rsidRDefault="00C550AC" w:rsidP="00CB4B1D">
      <w:proofErr w:type="spellStart"/>
      <w:r>
        <w:rPr>
          <w:b/>
        </w:rPr>
        <w:t>Gamelift</w:t>
      </w:r>
      <w:proofErr w:type="spellEnd"/>
      <w:r>
        <w:rPr>
          <w:b/>
        </w:rPr>
        <w:t xml:space="preserve"> – </w:t>
      </w:r>
      <w:r>
        <w:t xml:space="preserve">Help you </w:t>
      </w:r>
      <w:proofErr w:type="spellStart"/>
      <w:r>
        <w:t>dvelp</w:t>
      </w:r>
      <w:proofErr w:type="spellEnd"/>
      <w:r>
        <w:t xml:space="preserve"> games in AWS cloud </w:t>
      </w:r>
    </w:p>
    <w:p w:rsidR="00051C2F" w:rsidRDefault="00051C2F" w:rsidP="00CB4B1D"/>
    <w:p w:rsidR="006E6EE8" w:rsidRDefault="006E6EE8" w:rsidP="00CB4B1D"/>
    <w:p w:rsidR="006E6EE8" w:rsidRDefault="006E6EE8" w:rsidP="00CB4B1D">
      <w:pPr>
        <w:rPr>
          <w:b/>
          <w:u w:val="single"/>
        </w:rPr>
      </w:pPr>
      <w:r>
        <w:rPr>
          <w:b/>
          <w:u w:val="single"/>
        </w:rPr>
        <w:t>I</w:t>
      </w:r>
      <w:r w:rsidR="003C3CBD">
        <w:rPr>
          <w:b/>
          <w:u w:val="single"/>
        </w:rPr>
        <w:t xml:space="preserve">DENTITY </w:t>
      </w:r>
      <w:r>
        <w:rPr>
          <w:b/>
          <w:u w:val="single"/>
        </w:rPr>
        <w:t>A</w:t>
      </w:r>
      <w:r w:rsidR="003C3CBD">
        <w:rPr>
          <w:b/>
          <w:u w:val="single"/>
        </w:rPr>
        <w:t xml:space="preserve">CCESS </w:t>
      </w:r>
      <w:r>
        <w:rPr>
          <w:b/>
          <w:u w:val="single"/>
        </w:rPr>
        <w:t>M</w:t>
      </w:r>
      <w:r w:rsidR="003C3CBD">
        <w:rPr>
          <w:b/>
          <w:u w:val="single"/>
        </w:rPr>
        <w:t>ANAGEMENT</w:t>
      </w:r>
    </w:p>
    <w:p w:rsidR="006E6EE8" w:rsidRDefault="006E6EE8" w:rsidP="00CB4B1D">
      <w:r>
        <w:t xml:space="preserve">Allows you to manage users access to console, </w:t>
      </w:r>
    </w:p>
    <w:p w:rsidR="00D92315" w:rsidRDefault="00D92315" w:rsidP="00CB4B1D">
      <w:r>
        <w:t>Gives you:</w:t>
      </w:r>
    </w:p>
    <w:p w:rsidR="00D92315" w:rsidRDefault="00D92315" w:rsidP="00D92315">
      <w:pPr>
        <w:pStyle w:val="ListParagraph"/>
        <w:numPr>
          <w:ilvl w:val="0"/>
          <w:numId w:val="1"/>
        </w:numPr>
      </w:pPr>
      <w:r>
        <w:t xml:space="preserve">Centralised Control to AWS account </w:t>
      </w:r>
    </w:p>
    <w:p w:rsidR="00D92315" w:rsidRDefault="00D92315" w:rsidP="00D92315">
      <w:pPr>
        <w:pStyle w:val="ListParagraph"/>
        <w:numPr>
          <w:ilvl w:val="0"/>
          <w:numId w:val="1"/>
        </w:numPr>
      </w:pPr>
      <w:r>
        <w:t>Shared Access to AWS account#</w:t>
      </w:r>
    </w:p>
    <w:p w:rsidR="00D92315" w:rsidRDefault="00C656BD" w:rsidP="00D92315">
      <w:pPr>
        <w:pStyle w:val="ListParagraph"/>
        <w:numPr>
          <w:ilvl w:val="0"/>
          <w:numId w:val="1"/>
        </w:numPr>
      </w:pPr>
      <w:r>
        <w:t>Granular</w:t>
      </w:r>
      <w:r w:rsidR="00D92315">
        <w:t xml:space="preserve"> Permissions </w:t>
      </w:r>
      <w:r>
        <w:t>– user permissions</w:t>
      </w:r>
    </w:p>
    <w:p w:rsidR="00D92315" w:rsidRDefault="00D92315" w:rsidP="00D92315">
      <w:pPr>
        <w:pStyle w:val="ListParagraph"/>
        <w:numPr>
          <w:ilvl w:val="0"/>
          <w:numId w:val="1"/>
        </w:numPr>
      </w:pPr>
      <w:r>
        <w:t xml:space="preserve">Identity Federation – Connect IAM to Active Directory/ Facebook – means you can federate with </w:t>
      </w:r>
      <w:r w:rsidR="00C656BD">
        <w:t>different</w:t>
      </w:r>
      <w:r>
        <w:t xml:space="preserve"> identity providers </w:t>
      </w:r>
    </w:p>
    <w:p w:rsidR="00D92315" w:rsidRDefault="00D92315" w:rsidP="00D92315">
      <w:pPr>
        <w:pStyle w:val="ListParagraph"/>
        <w:numPr>
          <w:ilvl w:val="0"/>
          <w:numId w:val="1"/>
        </w:numPr>
      </w:pPr>
      <w:r>
        <w:t xml:space="preserve">Multi factor </w:t>
      </w:r>
      <w:r w:rsidR="00C656BD">
        <w:t>Authentication</w:t>
      </w:r>
      <w:r>
        <w:t xml:space="preserve"> – Two factor </w:t>
      </w:r>
      <w:proofErr w:type="spellStart"/>
      <w:r>
        <w:t>Auth</w:t>
      </w:r>
      <w:proofErr w:type="spellEnd"/>
    </w:p>
    <w:p w:rsidR="00D92315" w:rsidRDefault="00C656BD" w:rsidP="00D92315">
      <w:pPr>
        <w:pStyle w:val="ListParagraph"/>
        <w:numPr>
          <w:ilvl w:val="0"/>
          <w:numId w:val="1"/>
        </w:numPr>
      </w:pPr>
      <w:r>
        <w:t>Temporary</w:t>
      </w:r>
      <w:r w:rsidR="00D92315">
        <w:t xml:space="preserve"> Access for Devices/</w:t>
      </w:r>
      <w:r>
        <w:t>Services</w:t>
      </w:r>
      <w:r w:rsidR="00D92315">
        <w:t xml:space="preserve"> where necessary. </w:t>
      </w:r>
    </w:p>
    <w:p w:rsidR="00D92315" w:rsidRDefault="00D92315" w:rsidP="00D92315">
      <w:pPr>
        <w:pStyle w:val="ListParagraph"/>
        <w:numPr>
          <w:ilvl w:val="0"/>
          <w:numId w:val="1"/>
        </w:numPr>
      </w:pPr>
      <w:r>
        <w:t xml:space="preserve">Set up and manage password protection policy </w:t>
      </w:r>
    </w:p>
    <w:p w:rsidR="00D92315" w:rsidRDefault="00D92315" w:rsidP="00D92315">
      <w:pPr>
        <w:pStyle w:val="ListParagraph"/>
        <w:numPr>
          <w:ilvl w:val="0"/>
          <w:numId w:val="1"/>
        </w:numPr>
      </w:pPr>
      <w:r>
        <w:t xml:space="preserve">Supports PCI/DSS compliance </w:t>
      </w:r>
    </w:p>
    <w:p w:rsidR="00D92315" w:rsidRPr="00D92315" w:rsidRDefault="00D92315" w:rsidP="00D92315">
      <w:pPr>
        <w:rPr>
          <w:b/>
          <w:u w:val="single"/>
        </w:rPr>
      </w:pPr>
      <w:r w:rsidRPr="00D92315">
        <w:rPr>
          <w:b/>
          <w:u w:val="single"/>
        </w:rPr>
        <w:t xml:space="preserve">Critical Terms </w:t>
      </w:r>
    </w:p>
    <w:p w:rsidR="00D92315" w:rsidRDefault="00D92315" w:rsidP="00D92315">
      <w:r w:rsidRPr="00D92315">
        <w:rPr>
          <w:b/>
        </w:rPr>
        <w:t>Users</w:t>
      </w:r>
      <w:r>
        <w:t xml:space="preserve"> = End users</w:t>
      </w:r>
    </w:p>
    <w:p w:rsidR="00D92315" w:rsidRDefault="00D92315" w:rsidP="00D92315">
      <w:r w:rsidRPr="00D92315">
        <w:rPr>
          <w:b/>
        </w:rPr>
        <w:t>Groups</w:t>
      </w:r>
      <w:r>
        <w:t xml:space="preserve"> = collection of people under one set of permissions, grouping users together and setting one policy per group. </w:t>
      </w:r>
      <w:r w:rsidR="0032311E">
        <w:t>Developers/ Sysops</w:t>
      </w:r>
    </w:p>
    <w:p w:rsidR="00D92315" w:rsidRDefault="00D92315" w:rsidP="00D92315">
      <w:r w:rsidRPr="00D92315">
        <w:rPr>
          <w:b/>
        </w:rPr>
        <w:t>Roles</w:t>
      </w:r>
      <w:r>
        <w:t xml:space="preserve"> = Create roles and assign them to resources. Might have a virtual machine (EC2 instance) give it the role to access S3 and then that EC2 instance can write into S3, no need to set up username/password for that EC2 instance. </w:t>
      </w:r>
    </w:p>
    <w:p w:rsidR="009B45BB" w:rsidRDefault="00D92315" w:rsidP="00D92315">
      <w:r w:rsidRPr="00D92315">
        <w:rPr>
          <w:b/>
        </w:rPr>
        <w:t>Policies</w:t>
      </w:r>
      <w:r>
        <w:t xml:space="preserve"> – Document defines one or more permissions. Applied to users, groups and roles. </w:t>
      </w:r>
      <w:r w:rsidR="00C656BD">
        <w:t>Connect</w:t>
      </w:r>
      <w:r>
        <w:t xml:space="preserve"> to e</w:t>
      </w:r>
      <w:r w:rsidR="009B45BB">
        <w:t>a</w:t>
      </w:r>
      <w:r>
        <w:t xml:space="preserve">ch other. Policy sits </w:t>
      </w:r>
      <w:r w:rsidR="009B45BB">
        <w:t>on top</w:t>
      </w:r>
      <w:r>
        <w:t xml:space="preserve"> of</w:t>
      </w:r>
      <w:r w:rsidR="009B45BB">
        <w:t xml:space="preserve"> IAM. </w:t>
      </w:r>
      <w:r w:rsidR="003C3CBD">
        <w:t xml:space="preserve">JSON format. </w:t>
      </w:r>
    </w:p>
    <w:p w:rsidR="00D92315" w:rsidRDefault="00D92315" w:rsidP="00D92315">
      <w:pPr>
        <w:rPr>
          <w:b/>
        </w:rPr>
      </w:pPr>
      <w:r>
        <w:t xml:space="preserve"> </w:t>
      </w:r>
      <w:r w:rsidRPr="00D92315">
        <w:rPr>
          <w:b/>
        </w:rPr>
        <w:t xml:space="preserve">IAM doesn’t have a region, it is global create users, groups and roles </w:t>
      </w:r>
      <w:r w:rsidR="00F754E9" w:rsidRPr="00D92315">
        <w:rPr>
          <w:b/>
        </w:rPr>
        <w:t>available all</w:t>
      </w:r>
      <w:r w:rsidRPr="00D92315">
        <w:rPr>
          <w:b/>
        </w:rPr>
        <w:t xml:space="preserve"> over the world. </w:t>
      </w:r>
    </w:p>
    <w:p w:rsidR="003C3CBD" w:rsidRDefault="00F754E9" w:rsidP="00D92315">
      <w:r>
        <w:rPr>
          <w:b/>
        </w:rPr>
        <w:t xml:space="preserve">Root Account = </w:t>
      </w:r>
      <w:r>
        <w:t xml:space="preserve">Email add used to sign up with AWS, root account gives you unlimited access to do things in the cloud. </w:t>
      </w:r>
      <w:r w:rsidR="00F51A8E">
        <w:t xml:space="preserve">Don’t want whole organisation to have all that power. </w:t>
      </w:r>
      <w:r w:rsidR="003C3CBD">
        <w:t>Complete admin access by default.</w:t>
      </w:r>
    </w:p>
    <w:p w:rsidR="00F754E9" w:rsidRDefault="003C3CBD" w:rsidP="00D92315">
      <w:r>
        <w:rPr>
          <w:b/>
        </w:rPr>
        <w:t xml:space="preserve">Power User - </w:t>
      </w:r>
      <w:r>
        <w:t xml:space="preserve"> access to all AWS services except management of groups and users within IAM. </w:t>
      </w:r>
    </w:p>
    <w:p w:rsidR="003C3CBD" w:rsidRDefault="003C3CBD" w:rsidP="00D92315">
      <w:r>
        <w:t xml:space="preserve">New users have no permissions when first created. </w:t>
      </w:r>
    </w:p>
    <w:p w:rsidR="00F51A8E" w:rsidRDefault="003C3CBD" w:rsidP="00D92315">
      <w:r>
        <w:t xml:space="preserve">Always need MFA on root account </w:t>
      </w:r>
      <w:r w:rsidR="00F51A8E">
        <w:t xml:space="preserve">to stop people from using the AWS without correct permission level. </w:t>
      </w:r>
    </w:p>
    <w:p w:rsidR="00F51A8E" w:rsidRDefault="00F51A8E" w:rsidP="00D92315">
      <w:r>
        <w:t xml:space="preserve">Programmatic Access = </w:t>
      </w:r>
      <w:r w:rsidR="00C656BD">
        <w:t xml:space="preserve">command line </w:t>
      </w:r>
      <w:r>
        <w:t xml:space="preserve">/ Application </w:t>
      </w:r>
      <w:r w:rsidR="009B45BB">
        <w:t>access.</w:t>
      </w:r>
    </w:p>
    <w:p w:rsidR="009B45BB" w:rsidRDefault="009B45BB" w:rsidP="00D92315">
      <w:r>
        <w:t xml:space="preserve">Access Key ID + Secret Access Key – what you would use to programmatically access AWS instance can’t use it to log into console. </w:t>
      </w:r>
      <w:r w:rsidR="003C3CBD">
        <w:t xml:space="preserve">Only get access to see once. </w:t>
      </w:r>
    </w:p>
    <w:p w:rsidR="003C3CBD" w:rsidRDefault="003C3CBD" w:rsidP="00D92315">
      <w:r>
        <w:t xml:space="preserve">Can set password rotation policies. </w:t>
      </w:r>
    </w:p>
    <w:p w:rsidR="009B45BB" w:rsidRDefault="00C656BD" w:rsidP="00D92315">
      <w:r>
        <w:lastRenderedPageBreak/>
        <w:t>Attach</w:t>
      </w:r>
      <w:r w:rsidR="009B45BB">
        <w:t xml:space="preserve"> permissions (policies) directly to users as well as groups.  </w:t>
      </w:r>
    </w:p>
    <w:p w:rsidR="009B45BB" w:rsidRPr="009B45BB" w:rsidRDefault="009B45BB" w:rsidP="00D92315">
      <w:pPr>
        <w:rPr>
          <w:b/>
        </w:rPr>
      </w:pPr>
      <w:r w:rsidRPr="009B45BB">
        <w:rPr>
          <w:b/>
        </w:rPr>
        <w:t>Roles = grant permissions for entities which you</w:t>
      </w:r>
      <w:r w:rsidR="0032311E">
        <w:rPr>
          <w:b/>
        </w:rPr>
        <w:t xml:space="preserve"> trust like an EC2 instance. </w:t>
      </w:r>
      <w:r w:rsidRPr="009B45BB">
        <w:rPr>
          <w:b/>
        </w:rPr>
        <w:t xml:space="preserve"> </w:t>
      </w:r>
    </w:p>
    <w:p w:rsidR="009B45BB" w:rsidRDefault="009B45BB" w:rsidP="00D92315">
      <w:r>
        <w:t xml:space="preserve">Allow EC2 instances to call AWS services on my behalf. </w:t>
      </w:r>
    </w:p>
    <w:p w:rsidR="009B45BB" w:rsidRDefault="009B45BB" w:rsidP="00D92315">
      <w:r>
        <w:t xml:space="preserve">Have EC2 instance able to store files on S3. </w:t>
      </w:r>
    </w:p>
    <w:p w:rsidR="009B45BB" w:rsidRDefault="009B45BB" w:rsidP="00D92315">
      <w:r>
        <w:t xml:space="preserve">Creating a role for EC2 instance to write to S3. </w:t>
      </w:r>
    </w:p>
    <w:p w:rsidR="003C3CBD" w:rsidRDefault="003C3CBD" w:rsidP="00D92315"/>
    <w:p w:rsidR="003C3CBD" w:rsidRPr="003C3CBD" w:rsidRDefault="003C3CBD" w:rsidP="00D92315">
      <w:pPr>
        <w:rPr>
          <w:b/>
          <w:u w:val="single"/>
        </w:rPr>
      </w:pPr>
      <w:r w:rsidRPr="003C3CBD">
        <w:rPr>
          <w:b/>
          <w:u w:val="single"/>
        </w:rPr>
        <w:t>S3</w:t>
      </w:r>
    </w:p>
    <w:p w:rsidR="003C3CBD" w:rsidRDefault="003C3CBD" w:rsidP="00D92315">
      <w:r>
        <w:t xml:space="preserve">Simple Storage Service. </w:t>
      </w:r>
    </w:p>
    <w:p w:rsidR="003C3CBD" w:rsidRDefault="008F5277" w:rsidP="00D92315">
      <w:r>
        <w:t xml:space="preserve">Secure/ Durable/ Highly Scalable Object Storage </w:t>
      </w:r>
    </w:p>
    <w:p w:rsidR="008F5277" w:rsidRDefault="008F5277" w:rsidP="00D92315">
      <w:r>
        <w:t xml:space="preserve">Place to store files </w:t>
      </w:r>
    </w:p>
    <w:p w:rsidR="008F5277" w:rsidRDefault="008F5277" w:rsidP="00D92315">
      <w:r>
        <w:t xml:space="preserve">Object Based – Video/PDF/ Image = flat file </w:t>
      </w:r>
    </w:p>
    <w:p w:rsidR="008F5277" w:rsidRDefault="008F5277" w:rsidP="00D92315">
      <w:r>
        <w:t xml:space="preserve">Block Based – </w:t>
      </w:r>
      <w:r w:rsidR="00DF6DF0">
        <w:t xml:space="preserve">Databases/ places where you would need operating systems. </w:t>
      </w:r>
    </w:p>
    <w:p w:rsidR="008F5277" w:rsidRDefault="008F5277" w:rsidP="00D92315">
      <w:r>
        <w:t>Data spread across multiple devices and multiple locations</w:t>
      </w:r>
    </w:p>
    <w:p w:rsidR="008F5277" w:rsidRDefault="008F5277" w:rsidP="00D92315">
      <w:r>
        <w:t>S3 is not where you would insta</w:t>
      </w:r>
      <w:r w:rsidR="00DB358D">
        <w:t xml:space="preserve">ll a database/ operating system as performance would be awful. </w:t>
      </w:r>
    </w:p>
    <w:p w:rsidR="008F5277" w:rsidRDefault="008F5277" w:rsidP="00D92315">
      <w:r>
        <w:t xml:space="preserve">0 bytes </w:t>
      </w:r>
      <w:r>
        <w:sym w:font="Wingdings" w:char="F0E0"/>
      </w:r>
      <w:r w:rsidR="00DB358D">
        <w:t xml:space="preserve"> 5TB in file size. </w:t>
      </w:r>
    </w:p>
    <w:p w:rsidR="008F5277" w:rsidRDefault="008F5277" w:rsidP="00D92315">
      <w:r>
        <w:t xml:space="preserve">Unlimited Storage </w:t>
      </w:r>
    </w:p>
    <w:p w:rsidR="008F5277" w:rsidRDefault="008F5277" w:rsidP="00D92315">
      <w:r>
        <w:t>Files are stored in buckets</w:t>
      </w:r>
      <w:r w:rsidR="00DB358D">
        <w:t xml:space="preserve"> (folder) </w:t>
      </w:r>
    </w:p>
    <w:p w:rsidR="008F5277" w:rsidRDefault="008F5277" w:rsidP="00D92315">
      <w:r>
        <w:t>Buckets = folders</w:t>
      </w:r>
    </w:p>
    <w:p w:rsidR="008F5277" w:rsidRDefault="008F5277" w:rsidP="00D92315">
      <w:r>
        <w:t xml:space="preserve">S3 universal namespace </w:t>
      </w:r>
      <w:r w:rsidR="00DB358D">
        <w:t>bucket name can only be used once</w:t>
      </w:r>
      <w:r w:rsidR="00E979C2">
        <w:t xml:space="preserve"> using a DNS namespace.  </w:t>
      </w:r>
    </w:p>
    <w:p w:rsidR="008F5277" w:rsidRPr="00DB358D" w:rsidRDefault="00DB358D" w:rsidP="00D92315">
      <w:pPr>
        <w:rPr>
          <w:b/>
        </w:rPr>
      </w:pPr>
      <w:r w:rsidRPr="00DB358D">
        <w:rPr>
          <w:b/>
        </w:rPr>
        <w:t>S3 – region amazon.aws.com/</w:t>
      </w:r>
      <w:proofErr w:type="spellStart"/>
      <w:r w:rsidRPr="00DB358D">
        <w:rPr>
          <w:b/>
        </w:rPr>
        <w:t>bucketname</w:t>
      </w:r>
      <w:proofErr w:type="spellEnd"/>
      <w:r w:rsidR="008F5277" w:rsidRPr="00DB358D">
        <w:rPr>
          <w:b/>
        </w:rPr>
        <w:t xml:space="preserve"> </w:t>
      </w:r>
    </w:p>
    <w:p w:rsidR="008F5277" w:rsidRDefault="008F5277" w:rsidP="00D92315">
      <w:r>
        <w:t xml:space="preserve">Upload a file, get a </w:t>
      </w:r>
      <w:r w:rsidR="0066549D">
        <w:t xml:space="preserve">HTTP 200 code if successful </w:t>
      </w:r>
    </w:p>
    <w:p w:rsidR="008F5277" w:rsidRDefault="008F5277" w:rsidP="00D92315">
      <w:pPr>
        <w:rPr>
          <w:u w:val="single"/>
        </w:rPr>
      </w:pPr>
      <w:r>
        <w:rPr>
          <w:u w:val="single"/>
        </w:rPr>
        <w:t>Data Consistency Model</w:t>
      </w:r>
    </w:p>
    <w:p w:rsidR="008F5277" w:rsidRDefault="008F5277" w:rsidP="00D92315">
      <w:r>
        <w:t xml:space="preserve">New object in S3 – read straight away, when updating/deleting can take some time to propagate – few milliseconds. </w:t>
      </w:r>
    </w:p>
    <w:p w:rsidR="008F5277" w:rsidRDefault="008F5277" w:rsidP="00D92315">
      <w:r>
        <w:t>Updates = Atomic, either new or old data.</w:t>
      </w:r>
    </w:p>
    <w:p w:rsidR="008F5277" w:rsidRDefault="008F5277" w:rsidP="00D92315">
      <w:r>
        <w:t>S3 Objects consist of the following</w:t>
      </w:r>
    </w:p>
    <w:p w:rsidR="008F5277" w:rsidRDefault="008F5277" w:rsidP="00D92315">
      <w:r w:rsidRPr="008F5277">
        <w:rPr>
          <w:b/>
        </w:rPr>
        <w:t>Key</w:t>
      </w:r>
      <w:r>
        <w:t xml:space="preserve"> – File name of object. S3 sorts things in alphabetical order</w:t>
      </w:r>
      <w:r w:rsidR="0066549D">
        <w:t xml:space="preserve"> (</w:t>
      </w:r>
      <w:proofErr w:type="spellStart"/>
      <w:r w:rsidR="0066549D">
        <w:t>lexogrpahical</w:t>
      </w:r>
      <w:proofErr w:type="spellEnd"/>
      <w:r w:rsidR="0066549D">
        <w:t>)</w:t>
      </w:r>
    </w:p>
    <w:p w:rsidR="008F5277" w:rsidRDefault="008F5277" w:rsidP="00D92315">
      <w:r w:rsidRPr="008F5277">
        <w:rPr>
          <w:b/>
        </w:rPr>
        <w:t>Value</w:t>
      </w:r>
      <w:r>
        <w:t xml:space="preserve"> – Data – sequence of bytes.</w:t>
      </w:r>
    </w:p>
    <w:p w:rsidR="008F5277" w:rsidRDefault="008F5277" w:rsidP="00D92315">
      <w:r w:rsidRPr="008F5277">
        <w:rPr>
          <w:b/>
        </w:rPr>
        <w:t>Version ID</w:t>
      </w:r>
      <w:r>
        <w:t xml:space="preserve"> – important for versioning. </w:t>
      </w:r>
    </w:p>
    <w:p w:rsidR="008F5277" w:rsidRDefault="008F5277" w:rsidP="00D92315">
      <w:r w:rsidRPr="008F5277">
        <w:rPr>
          <w:b/>
        </w:rPr>
        <w:t>Meta-data</w:t>
      </w:r>
      <w:r>
        <w:t xml:space="preserve"> – data about data, date uploaded </w:t>
      </w:r>
      <w:proofErr w:type="spellStart"/>
      <w:r>
        <w:t>ect</w:t>
      </w:r>
      <w:proofErr w:type="spellEnd"/>
      <w:r>
        <w:t xml:space="preserve">. </w:t>
      </w:r>
    </w:p>
    <w:p w:rsidR="008F5277" w:rsidRDefault="008F5277" w:rsidP="00D92315">
      <w:r>
        <w:rPr>
          <w:b/>
        </w:rPr>
        <w:t xml:space="preserve">Sub resources – </w:t>
      </w:r>
      <w:r>
        <w:t>Access control lists – who can access this object. Do this for an object or do it from bucket level.</w:t>
      </w:r>
    </w:p>
    <w:p w:rsidR="008F5277" w:rsidRDefault="008F5277" w:rsidP="00D92315">
      <w:r>
        <w:rPr>
          <w:b/>
        </w:rPr>
        <w:lastRenderedPageBreak/>
        <w:t>Torrent –</w:t>
      </w:r>
      <w:r>
        <w:t xml:space="preserve">S3 supports Bit Torrent Protocol. </w:t>
      </w:r>
    </w:p>
    <w:p w:rsidR="008F5277" w:rsidRDefault="008F5277" w:rsidP="00D92315">
      <w:r>
        <w:t xml:space="preserve">99.99% availability </w:t>
      </w:r>
    </w:p>
    <w:p w:rsidR="008F5277" w:rsidRDefault="008F5277" w:rsidP="00D92315">
      <w:r>
        <w:t xml:space="preserve">99.99999999999% durability – (11 nines durability guarantee) – not going to </w:t>
      </w:r>
      <w:proofErr w:type="spellStart"/>
      <w:proofErr w:type="gramStart"/>
      <w:r>
        <w:t>loose</w:t>
      </w:r>
      <w:proofErr w:type="spellEnd"/>
      <w:proofErr w:type="gramEnd"/>
      <w:r>
        <w:t xml:space="preserve"> file. </w:t>
      </w:r>
    </w:p>
    <w:p w:rsidR="00DB358D" w:rsidRPr="00DB358D" w:rsidRDefault="00DB358D" w:rsidP="00D92315">
      <w:r>
        <w:t xml:space="preserve">Lifecycle Management – If data is &gt; 30 days old, move to another storage tier then &gt;90 days archive it off. </w:t>
      </w:r>
    </w:p>
    <w:p w:rsidR="008F5277" w:rsidRDefault="008F5277" w:rsidP="00D92315">
      <w:r w:rsidRPr="008F5277">
        <w:rPr>
          <w:b/>
        </w:rPr>
        <w:t>Tired Storage Options</w:t>
      </w:r>
      <w:r>
        <w:t xml:space="preserve"> – </w:t>
      </w:r>
    </w:p>
    <w:p w:rsidR="008F5277" w:rsidRDefault="008F5277" w:rsidP="00D92315">
      <w:r w:rsidRPr="00DB358D">
        <w:rPr>
          <w:u w:val="single"/>
        </w:rPr>
        <w:t>S3</w:t>
      </w:r>
      <w:r>
        <w:t xml:space="preserve">: 11 nines durability model, designed for the loss of two facilities concurrently </w:t>
      </w:r>
      <w:r w:rsidR="0066549D">
        <w:t xml:space="preserve">good for frequently accessed storage. </w:t>
      </w:r>
    </w:p>
    <w:p w:rsidR="008F5277" w:rsidRDefault="008F5277" w:rsidP="00D92315">
      <w:r w:rsidRPr="00DB358D">
        <w:rPr>
          <w:u w:val="single"/>
        </w:rPr>
        <w:t>S3 Infrequent Access</w:t>
      </w:r>
      <w:r>
        <w:t xml:space="preserve"> – For data that needs to be access less frequently Lower fee than S3 but are changed a retrieval fee. </w:t>
      </w:r>
    </w:p>
    <w:p w:rsidR="008F5277" w:rsidRDefault="008F5277" w:rsidP="00D92315">
      <w:r w:rsidRPr="00DB358D">
        <w:rPr>
          <w:u w:val="single"/>
        </w:rPr>
        <w:t>Reduced Redundancy Storage</w:t>
      </w:r>
      <w:r>
        <w:t xml:space="preserve"> </w:t>
      </w:r>
      <w:r w:rsidR="00DB358D">
        <w:t>–</w:t>
      </w:r>
      <w:r>
        <w:t xml:space="preserve"> </w:t>
      </w:r>
      <w:r w:rsidR="00DB358D">
        <w:t>99.99% durability opposed to the 11 nines of durability but a lot cheaper. Data you can generate again, such a</w:t>
      </w:r>
      <w:r w:rsidR="00C268AD">
        <w:t xml:space="preserve">s thumbnails of images stored </w:t>
      </w:r>
      <w:r w:rsidR="00DB358D">
        <w:t>in S3.</w:t>
      </w:r>
    </w:p>
    <w:p w:rsidR="00DB358D" w:rsidRDefault="00DB358D" w:rsidP="00D92315">
      <w:r>
        <w:t xml:space="preserve">First Byte Latency = Milliseconds </w:t>
      </w:r>
    </w:p>
    <w:p w:rsidR="00DB358D" w:rsidRDefault="00DB358D" w:rsidP="00D92315">
      <w:r w:rsidRPr="00DB358D">
        <w:rPr>
          <w:u w:val="single"/>
        </w:rPr>
        <w:t>Glacier</w:t>
      </w:r>
      <w:r>
        <w:t xml:space="preserve"> – 3/5 hours restore from Glacier, 11 nines durability, no SLA for glacier first byte latency = hours. Infrequently access data.  </w:t>
      </w:r>
    </w:p>
    <w:p w:rsidR="00DB358D" w:rsidRDefault="00DB358D" w:rsidP="00D92315">
      <w:pPr>
        <w:rPr>
          <w:b/>
        </w:rPr>
      </w:pPr>
      <w:r>
        <w:rPr>
          <w:b/>
        </w:rPr>
        <w:t xml:space="preserve">Charging </w:t>
      </w:r>
    </w:p>
    <w:p w:rsidR="00DB358D" w:rsidRDefault="00DB358D" w:rsidP="00D92315">
      <w:r>
        <w:t xml:space="preserve">Storage – how much data storing </w:t>
      </w:r>
    </w:p>
    <w:p w:rsidR="00DB358D" w:rsidRDefault="00DB358D" w:rsidP="00D92315">
      <w:r>
        <w:t>Requests – Number of requests that are being made for S3 buckets</w:t>
      </w:r>
    </w:p>
    <w:p w:rsidR="00DB358D" w:rsidRDefault="00DB358D" w:rsidP="00D92315">
      <w:r>
        <w:t xml:space="preserve">Storage Management Pricing – Add tags to data to </w:t>
      </w:r>
      <w:r w:rsidR="00C268AD">
        <w:t>charge per</w:t>
      </w:r>
      <w:r>
        <w:t xml:space="preserve"> tag basis so all HR can get charged for their data. </w:t>
      </w:r>
    </w:p>
    <w:p w:rsidR="00DB358D" w:rsidRDefault="00DB358D" w:rsidP="00D92315">
      <w:r>
        <w:t>Data Transfer Pricing -  data coming in is free, moving data around is charged.</w:t>
      </w:r>
    </w:p>
    <w:p w:rsidR="00DB358D" w:rsidRDefault="00DB358D" w:rsidP="00D92315">
      <w:r w:rsidRPr="00DB358D">
        <w:rPr>
          <w:b/>
        </w:rPr>
        <w:t>Transfer Acceleration</w:t>
      </w:r>
      <w:r>
        <w:t xml:space="preserve"> – Enables fast/easy/ secure tran</w:t>
      </w:r>
      <w:r w:rsidR="00C268AD">
        <w:t>s</w:t>
      </w:r>
      <w:r>
        <w:t xml:space="preserve">fers of files over a long distance. This uses Amazon </w:t>
      </w:r>
      <w:proofErr w:type="spellStart"/>
      <w:r>
        <w:t>Cloudfront</w:t>
      </w:r>
      <w:proofErr w:type="spellEnd"/>
      <w:r>
        <w:t xml:space="preserve"> globally distributed edge locations and data is then routed to S3 over optimised network path. Option to turn on/off. </w:t>
      </w:r>
    </w:p>
    <w:p w:rsidR="008F5277" w:rsidRDefault="008F5277" w:rsidP="00D92315">
      <w:r>
        <w:t xml:space="preserve">Versioning - </w:t>
      </w:r>
    </w:p>
    <w:p w:rsidR="008933D0" w:rsidRDefault="008933D0" w:rsidP="00D92315">
      <w:r>
        <w:t xml:space="preserve">Encryption: </w:t>
      </w:r>
    </w:p>
    <w:p w:rsidR="00C268AD" w:rsidRDefault="00C268AD" w:rsidP="00D92315">
      <w:r>
        <w:t xml:space="preserve">Encryption – Sever Side encryption, means if looking at physical disk then look to encrypt the data on the </w:t>
      </w:r>
      <w:r>
        <w:t xml:space="preserve">disk. </w:t>
      </w:r>
    </w:p>
    <w:p w:rsidR="008933D0" w:rsidRDefault="008933D0" w:rsidP="008933D0">
      <w:pPr>
        <w:pStyle w:val="ListParagraph"/>
        <w:numPr>
          <w:ilvl w:val="0"/>
          <w:numId w:val="1"/>
        </w:numPr>
      </w:pPr>
      <w:proofErr w:type="gramStart"/>
      <w:r>
        <w:t>Client Side</w:t>
      </w:r>
      <w:proofErr w:type="gramEnd"/>
      <w:r>
        <w:t xml:space="preserve"> encryption</w:t>
      </w:r>
      <w:r w:rsidR="00C268AD">
        <w:t xml:space="preserve"> – done locally</w:t>
      </w:r>
    </w:p>
    <w:p w:rsidR="008933D0" w:rsidRDefault="008933D0" w:rsidP="008933D0">
      <w:pPr>
        <w:pStyle w:val="ListParagraph"/>
        <w:numPr>
          <w:ilvl w:val="0"/>
          <w:numId w:val="1"/>
        </w:numPr>
      </w:pPr>
      <w:proofErr w:type="gramStart"/>
      <w:r>
        <w:t>Server Side</w:t>
      </w:r>
      <w:proofErr w:type="gramEnd"/>
      <w:r>
        <w:t xml:space="preserve"> encryption with </w:t>
      </w:r>
      <w:proofErr w:type="spellStart"/>
      <w:r>
        <w:t>Aamzon</w:t>
      </w:r>
      <w:proofErr w:type="spellEnd"/>
      <w:r>
        <w:t xml:space="preserve"> S3 managed Keys (SSE-S3)</w:t>
      </w:r>
    </w:p>
    <w:p w:rsidR="008933D0" w:rsidRDefault="008933D0" w:rsidP="008933D0">
      <w:pPr>
        <w:pStyle w:val="ListParagraph"/>
        <w:numPr>
          <w:ilvl w:val="0"/>
          <w:numId w:val="1"/>
        </w:numPr>
      </w:pPr>
      <w:r>
        <w:t>Sever Side encryption with KMS</w:t>
      </w:r>
    </w:p>
    <w:p w:rsidR="008933D0" w:rsidRDefault="008933D0" w:rsidP="008933D0">
      <w:pPr>
        <w:pStyle w:val="ListParagraph"/>
        <w:numPr>
          <w:ilvl w:val="0"/>
          <w:numId w:val="1"/>
        </w:numPr>
      </w:pPr>
      <w:proofErr w:type="gramStart"/>
      <w:r>
        <w:t>Server Side</w:t>
      </w:r>
      <w:proofErr w:type="gramEnd"/>
      <w:r>
        <w:t xml:space="preserve"> encryption with own keys</w:t>
      </w:r>
    </w:p>
    <w:p w:rsidR="008F5277" w:rsidRDefault="008F5277" w:rsidP="00D92315">
      <w:r>
        <w:t xml:space="preserve"> Secure data with access control lists/bucket policies </w:t>
      </w:r>
    </w:p>
    <w:p w:rsidR="00E979C2" w:rsidRDefault="0066549D" w:rsidP="00D92315">
      <w:r>
        <w:t xml:space="preserve">Manage S3 at a global level </w:t>
      </w:r>
    </w:p>
    <w:p w:rsidR="00E979C2" w:rsidRDefault="00E979C2" w:rsidP="00D92315">
      <w:r>
        <w:t xml:space="preserve">By </w:t>
      </w:r>
      <w:proofErr w:type="gramStart"/>
      <w:r>
        <w:t>default</w:t>
      </w:r>
      <w:proofErr w:type="gramEnd"/>
      <w:r>
        <w:t xml:space="preserve"> all buckets are private </w:t>
      </w:r>
    </w:p>
    <w:p w:rsidR="008933D0" w:rsidRDefault="008933D0" w:rsidP="00D92315">
      <w:r>
        <w:lastRenderedPageBreak/>
        <w:t>Objects within buckets don’</w:t>
      </w:r>
      <w:r w:rsidR="00C268AD">
        <w:t>t inherit the buckets tags automatically.</w:t>
      </w:r>
    </w:p>
    <w:p w:rsidR="008933D0" w:rsidRDefault="00C268AD" w:rsidP="00D92315">
      <w:r>
        <w:t>Minimum</w:t>
      </w:r>
      <w:r w:rsidR="008933D0">
        <w:t xml:space="preserve"> size is 0 bytes </w:t>
      </w:r>
    </w:p>
    <w:p w:rsidR="008F5277" w:rsidRDefault="008F5277" w:rsidP="00D92315">
      <w:bookmarkStart w:id="0" w:name="_GoBack"/>
      <w:bookmarkEnd w:id="0"/>
    </w:p>
    <w:p w:rsidR="008F5277" w:rsidRPr="008F5277" w:rsidRDefault="008F5277" w:rsidP="00D92315"/>
    <w:p w:rsidR="008F5277" w:rsidRPr="008F5277" w:rsidRDefault="008F5277" w:rsidP="00D92315">
      <w:pPr>
        <w:rPr>
          <w:u w:val="single"/>
        </w:rPr>
      </w:pPr>
    </w:p>
    <w:p w:rsidR="008F5277" w:rsidRDefault="008F5277" w:rsidP="00D92315"/>
    <w:p w:rsidR="003C3CBD" w:rsidRPr="00F754E9" w:rsidRDefault="003C3CBD" w:rsidP="00D92315"/>
    <w:p w:rsidR="001F5FD2" w:rsidRDefault="001F5FD2" w:rsidP="00CB4B1D"/>
    <w:p w:rsidR="001F5FD2" w:rsidRDefault="001F5FD2" w:rsidP="00CB4B1D">
      <w:r>
        <w:t xml:space="preserve"> </w:t>
      </w:r>
    </w:p>
    <w:p w:rsidR="001F5FD2" w:rsidRDefault="001F5FD2" w:rsidP="00CB4B1D"/>
    <w:p w:rsidR="001F5FD2" w:rsidRPr="001F5FD2" w:rsidRDefault="001F5FD2" w:rsidP="00CB4B1D"/>
    <w:p w:rsidR="001F5FD2" w:rsidRPr="001F5FD2" w:rsidRDefault="001F5FD2" w:rsidP="00CB4B1D">
      <w:pPr>
        <w:rPr>
          <w:b/>
        </w:rPr>
      </w:pPr>
    </w:p>
    <w:p w:rsidR="00CB4B1D" w:rsidRDefault="00CB4B1D" w:rsidP="00CB4B1D"/>
    <w:p w:rsidR="00CB4B1D" w:rsidRDefault="00CB4B1D" w:rsidP="00CB4B1D"/>
    <w:p w:rsidR="00CB4B1D" w:rsidRPr="00CB4B1D" w:rsidRDefault="00CB4B1D" w:rsidP="00CB4B1D">
      <w:r>
        <w:t xml:space="preserve"> </w:t>
      </w:r>
    </w:p>
    <w:p w:rsidR="001207B8" w:rsidRDefault="001207B8"/>
    <w:p w:rsidR="001207B8" w:rsidRPr="001207B8" w:rsidRDefault="001207B8">
      <w:pPr>
        <w:rPr>
          <w:b/>
        </w:rPr>
      </w:pPr>
    </w:p>
    <w:p w:rsidR="001207B8" w:rsidRPr="001207B8" w:rsidRDefault="001207B8"/>
    <w:p w:rsidR="00937445" w:rsidRPr="00937445" w:rsidRDefault="00937445">
      <w:pPr>
        <w:rPr>
          <w:b/>
          <w:u w:val="single"/>
        </w:rPr>
      </w:pPr>
    </w:p>
    <w:p w:rsidR="0069658F" w:rsidRPr="0069658F" w:rsidRDefault="0069658F"/>
    <w:p w:rsidR="0069658F" w:rsidRPr="0069658F" w:rsidRDefault="0069658F">
      <w:pPr>
        <w:rPr>
          <w:b/>
          <w:u w:val="single"/>
        </w:rPr>
      </w:pPr>
    </w:p>
    <w:p w:rsidR="00122FC7" w:rsidRPr="00122FC7" w:rsidRDefault="00122FC7">
      <w:r>
        <w:t xml:space="preserve"> </w:t>
      </w:r>
    </w:p>
    <w:p w:rsidR="00B548AA" w:rsidRDefault="00B548AA"/>
    <w:p w:rsidR="00122FC7" w:rsidRDefault="00122FC7"/>
    <w:p w:rsidR="00122FC7" w:rsidRDefault="00122FC7"/>
    <w:p w:rsidR="00B548AA" w:rsidRDefault="00B548AA"/>
    <w:p w:rsidR="00B548AA" w:rsidRPr="00B548AA" w:rsidRDefault="00B548AA"/>
    <w:p w:rsidR="00B548AA" w:rsidRDefault="00B548AA"/>
    <w:sectPr w:rsidR="00B54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CDE"/>
    <w:multiLevelType w:val="hybridMultilevel"/>
    <w:tmpl w:val="E082828A"/>
    <w:lvl w:ilvl="0" w:tplc="A6EA0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3E"/>
    <w:rsid w:val="00022056"/>
    <w:rsid w:val="00051C2F"/>
    <w:rsid w:val="00071BB1"/>
    <w:rsid w:val="0010043E"/>
    <w:rsid w:val="001207B8"/>
    <w:rsid w:val="00122FC7"/>
    <w:rsid w:val="001B4538"/>
    <w:rsid w:val="001F5FD2"/>
    <w:rsid w:val="0032311E"/>
    <w:rsid w:val="003276D9"/>
    <w:rsid w:val="003452C5"/>
    <w:rsid w:val="003C3CBD"/>
    <w:rsid w:val="003F17F2"/>
    <w:rsid w:val="00622B98"/>
    <w:rsid w:val="0066549D"/>
    <w:rsid w:val="0069658F"/>
    <w:rsid w:val="006E6EE8"/>
    <w:rsid w:val="00834B16"/>
    <w:rsid w:val="008933D0"/>
    <w:rsid w:val="008A78D4"/>
    <w:rsid w:val="008F5277"/>
    <w:rsid w:val="00937445"/>
    <w:rsid w:val="009B45BB"/>
    <w:rsid w:val="00B2455D"/>
    <w:rsid w:val="00B548AA"/>
    <w:rsid w:val="00BB1ACD"/>
    <w:rsid w:val="00C268AD"/>
    <w:rsid w:val="00C550AC"/>
    <w:rsid w:val="00C656BD"/>
    <w:rsid w:val="00CB4B1D"/>
    <w:rsid w:val="00D1734E"/>
    <w:rsid w:val="00D92315"/>
    <w:rsid w:val="00DB358D"/>
    <w:rsid w:val="00DF6DF0"/>
    <w:rsid w:val="00E447B0"/>
    <w:rsid w:val="00E979C2"/>
    <w:rsid w:val="00F51A8E"/>
    <w:rsid w:val="00F7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21D6"/>
  <w15:chartTrackingRefBased/>
  <w15:docId w15:val="{FA851875-5A94-4DB7-B1D6-2D7C139D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A2BA-E3F8-445C-AD3D-EFC66B9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elson 08</dc:creator>
  <cp:keywords/>
  <dc:description/>
  <cp:lastModifiedBy>Mark Nelson 08</cp:lastModifiedBy>
  <cp:revision>17</cp:revision>
  <dcterms:created xsi:type="dcterms:W3CDTF">2018-04-05T16:47:00Z</dcterms:created>
  <dcterms:modified xsi:type="dcterms:W3CDTF">2018-04-08T08:58:00Z</dcterms:modified>
</cp:coreProperties>
</file>